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7B1B45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97695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7146</wp:posOffset>
            </wp:positionV>
            <wp:extent cx="5172075" cy="575253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915" cy="576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6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E42F1" wp14:editId="27BB06D2">
                <wp:simplePos x="0" y="0"/>
                <wp:positionH relativeFrom="column">
                  <wp:posOffset>1891259</wp:posOffset>
                </wp:positionH>
                <wp:positionV relativeFrom="paragraph">
                  <wp:posOffset>182220</wp:posOffset>
                </wp:positionV>
                <wp:extent cx="3154680" cy="632358"/>
                <wp:effectExtent l="0" t="0" r="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4680" cy="63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Default="00B2315A" w:rsidP="00457DC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</w:rPr>
                              <w:t>ふくいん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 xml:space="preserve">　ひとつと</w:t>
                            </w:r>
                          </w:p>
                          <w:p w:rsidR="00B2315A" w:rsidRPr="00BE6BDA" w:rsidRDefault="00B2315A" w:rsidP="00457DC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</w:rPr>
                              <w:t>なると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 xml:space="preserve">　おきること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E42F1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8.9pt;margin-top:14.35pt;width:248.4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W5vAIAAMc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B2315A" w:rsidRDefault="00B2315A" w:rsidP="00457DC8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</w:rPr>
                        <w:t>ふくいん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t xml:space="preserve">　ひとつと</w:t>
                      </w:r>
                    </w:p>
                    <w:p w:rsidR="00B2315A" w:rsidRPr="00BE6BDA" w:rsidRDefault="00B2315A" w:rsidP="00457DC8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</w:rPr>
                        <w:t>なると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t xml:space="preserve">　おきること　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57DC8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50D005" wp14:editId="25493AD1">
                <wp:simplePos x="0" y="0"/>
                <wp:positionH relativeFrom="column">
                  <wp:posOffset>1815244</wp:posOffset>
                </wp:positionH>
                <wp:positionV relativeFrom="paragraph">
                  <wp:posOffset>52926</wp:posOffset>
                </wp:positionV>
                <wp:extent cx="2867558" cy="548640"/>
                <wp:effectExtent l="0" t="0" r="0" b="381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558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3D4192" w:rsidRDefault="00B2315A" w:rsidP="009235F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115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8: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E6BD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E6BD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E6BD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E6BD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からは</w:t>
                            </w:r>
                            <w:proofErr w:type="gramStart"/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E6BD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E6BD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E6BD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E6BD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E6BD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E6BD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E6BD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ゅうぶ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中風</w:t>
                                  </w:r>
                                </w:rubyBase>
                              </w:ruby>
                            </w:r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E6BD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E6BD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E6BD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E6BD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BE6BD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からである。</w:t>
                            </w:r>
                          </w:p>
                          <w:p w:rsidR="00B2315A" w:rsidRPr="003D4192" w:rsidRDefault="00B2315A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0D005" id="Rectangle 7798" o:spid="_x0000_s1027" alt="01-1back" style="position:absolute;margin-left:142.95pt;margin-top:4.15pt;width:225.8pt;height:43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2315A" w:rsidRPr="003D4192" w:rsidRDefault="00B2315A" w:rsidP="009235F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1156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8: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E6BD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E6BD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E6BD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E6BD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からは</w:t>
                      </w:r>
                      <w:proofErr w:type="gramStart"/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E6BD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E6BD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ご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大声</w:t>
                            </w:r>
                          </w:rubyBase>
                        </w:ruby>
                      </w:r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E6BD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E6BD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E6BD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E6BD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E6BD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ゅうぶ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中風</w:t>
                            </w:r>
                          </w:rubyBase>
                        </w:ruby>
                      </w:r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E6BD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E6BD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E6BD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E6BD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直</w:t>
                            </w:r>
                          </w:rubyBase>
                        </w:ruby>
                      </w:r>
                      <w:r w:rsidRPr="00BE6BD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からである。</w:t>
                      </w:r>
                    </w:p>
                    <w:p w:rsidR="00B2315A" w:rsidRPr="003D4192" w:rsidRDefault="00B2315A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4B79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8D0949B" wp14:editId="14E1B77B">
                <wp:simplePos x="0" y="0"/>
                <wp:positionH relativeFrom="column">
                  <wp:posOffset>512445</wp:posOffset>
                </wp:positionH>
                <wp:positionV relativeFrom="paragraph">
                  <wp:posOffset>53467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825D9E" w:rsidRDefault="00B2315A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0949B" id="Text Box 7648" o:spid="_x0000_s1028" type="#_x0000_t202" style="position:absolute;margin-left:40.35pt;margin-top:4.2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" filled="f" fillcolor="black" stroked="f">
                <v:textbox inset="5.85pt,.7pt,5.85pt,.7pt">
                  <w:txbxContent>
                    <w:p w:rsidR="00B2315A" w:rsidRPr="00825D9E" w:rsidRDefault="00B2315A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proofErr w:type="gramStart"/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B79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703D066" wp14:editId="385E96F2">
                <wp:simplePos x="0" y="0"/>
                <wp:positionH relativeFrom="column">
                  <wp:posOffset>937592</wp:posOffset>
                </wp:positionH>
                <wp:positionV relativeFrom="paragraph">
                  <wp:posOffset>61121</wp:posOffset>
                </wp:positionV>
                <wp:extent cx="3851859" cy="2735884"/>
                <wp:effectExtent l="0" t="0" r="0" b="762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859" cy="2735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Default="00B2315A" w:rsidP="004879B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ひと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こと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わ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です。</w:t>
                            </w:r>
                          </w:p>
                          <w:p w:rsidR="00B2315A" w:rsidRPr="004879BE" w:rsidRDefault="00B2315A" w:rsidP="004879B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す。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イスラエル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と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</w:p>
                          <w:p w:rsidR="00B2315A" w:rsidRDefault="00B2315A" w:rsidP="004879B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ひとつ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き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</w:p>
                          <w:p w:rsidR="00B2315A" w:rsidRPr="004879BE" w:rsidRDefault="00B2315A" w:rsidP="004879B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ぞれいやさ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ことが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</w:p>
                          <w:p w:rsidR="00B2315A" w:rsidRDefault="00B2315A" w:rsidP="004879B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ほかのレムナント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と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か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052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と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るでしょう。</w:t>
                            </w:r>
                          </w:p>
                          <w:p w:rsidR="00B2315A" w:rsidRPr="00812FD7" w:rsidRDefault="00B2315A" w:rsidP="007A1BDC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4.26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3D066" id="Text Box 7649" o:spid="_x0000_s1029" type="#_x0000_t202" style="position:absolute;margin-left:73.85pt;margin-top:4.8pt;width:303.3pt;height:215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EivgIAAMU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" filled="f" stroked="f">
                <v:textbox inset="5.85pt,.7pt,5.85pt,.7pt">
                  <w:txbxContent>
                    <w:p w:rsidR="00B2315A" w:rsidRDefault="00B2315A" w:rsidP="004879B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ひと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る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こと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わ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です。</w:t>
                      </w:r>
                    </w:p>
                    <w:p w:rsidR="00B2315A" w:rsidRPr="004879BE" w:rsidRDefault="00B2315A" w:rsidP="004879B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す。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イスラエル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と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</w:p>
                    <w:p w:rsidR="00B2315A" w:rsidRDefault="00B2315A" w:rsidP="004879B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ひとつ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き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</w:p>
                    <w:p w:rsidR="00B2315A" w:rsidRPr="004879BE" w:rsidRDefault="00B2315A" w:rsidP="004879B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ぞれいやさ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052C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ことが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</w:p>
                    <w:p w:rsidR="00B2315A" w:rsidRDefault="00B2315A" w:rsidP="004879B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ほかのレムナントたち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と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か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052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と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るでしょう。</w:t>
                      </w:r>
                    </w:p>
                    <w:p w:rsidR="00B2315A" w:rsidRPr="00812FD7" w:rsidRDefault="00B2315A" w:rsidP="007A1BDC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4.26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講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B79A7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854E6" wp14:editId="68CDB6AC">
                <wp:simplePos x="0" y="0"/>
                <wp:positionH relativeFrom="column">
                  <wp:posOffset>59690</wp:posOffset>
                </wp:positionH>
                <wp:positionV relativeFrom="paragraph">
                  <wp:posOffset>90170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5A" w:rsidRPr="00517CC3" w:rsidRDefault="00B2315A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2315A" w:rsidRPr="00517CC3" w:rsidRDefault="00B2315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１</w:t>
                            </w:r>
                          </w:p>
                          <w:p w:rsidR="00B2315A" w:rsidRPr="00517CC3" w:rsidRDefault="00B2315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2315A" w:rsidRPr="00517CC3" w:rsidRDefault="00B2315A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54E6" id="テキスト ボックス 6" o:spid="_x0000_s1030" type="#_x0000_t202" style="position:absolute;margin-left:4.7pt;margin-top:7.1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" filled="f" stroked="f" strokeweight=".5pt">
                <v:textbox>
                  <w:txbxContent>
                    <w:p w:rsidR="00B2315A" w:rsidRPr="00517CC3" w:rsidRDefault="00B2315A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2315A" w:rsidRPr="00517CC3" w:rsidRDefault="00B2315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１</w:t>
                      </w:r>
                    </w:p>
                    <w:p w:rsidR="00B2315A" w:rsidRPr="00517CC3" w:rsidRDefault="00B2315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2315A" w:rsidRPr="00517CC3" w:rsidRDefault="00B2315A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B79A7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6DF2A" wp14:editId="653C07A7">
                <wp:simplePos x="0" y="0"/>
                <wp:positionH relativeFrom="column">
                  <wp:posOffset>981964</wp:posOffset>
                </wp:positionH>
                <wp:positionV relativeFrom="paragraph">
                  <wp:posOffset>114249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5A" w:rsidRDefault="00B2315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B2315A" w:rsidRPr="002A0293" w:rsidRDefault="00B2315A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DF2A" id="テキスト ボックス 5" o:spid="_x0000_s1031" type="#_x0000_t202" style="position:absolute;margin-left:77.3pt;margin-top:9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8RFwPOAAAAAJAQAADwAAAGRycy9k&#10;b3ducmV2LnhtbEyPwU7DMBBE70j8g7VI3KjTQpooxKmqSBUSgkNLL9yceJtEjdchdtvA17Ocym1G&#10;+zQ7k68m24szjr5zpGA+i0Ag1c501CjYf2weUhA+aDK6d4QKvtHDqri9yXVm3IW2eN6FRnAI+Uwr&#10;aEMYMil93aLVfuYGJL4d3Gh1YDs20oz6wuG2l4soWkqrO+IPrR6wbLE+7k5WwWu5edfbamHTn758&#10;eTush6/9Z6zU/d20fgYRcApXGP7qc3UouFPlTmS86NnHT0tGWaS8iYEkfkxAVCySFGSRy/8Lil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8RFwPOAAAAAJAQAADwAAAAAAAAAAAAAA&#10;AAD8BAAAZHJzL2Rvd25yZXYueG1sUEsFBgAAAAAEAAQA8wAAAAkGAAAAAA==&#10;" filled="f" stroked="f" strokeweight=".5pt">
                <v:textbox>
                  <w:txbxContent>
                    <w:p w:rsidR="00B2315A" w:rsidRDefault="00B2315A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B2315A" w:rsidRPr="002A0293" w:rsidRDefault="00B2315A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BB44BB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532214E" wp14:editId="6F345E7D">
                <wp:simplePos x="0" y="0"/>
                <wp:positionH relativeFrom="column">
                  <wp:posOffset>149016</wp:posOffset>
                </wp:positionH>
                <wp:positionV relativeFrom="paragraph">
                  <wp:posOffset>-54269</wp:posOffset>
                </wp:positionV>
                <wp:extent cx="4776328" cy="2838735"/>
                <wp:effectExtent l="0" t="0" r="0" b="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76328" cy="28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BB44BB" w:rsidRDefault="00B2315A" w:rsidP="00BB44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BB44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B44BB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でひとつとなれないようにする</w:t>
                            </w:r>
                            <w:r w:rsidRPr="00BB44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サタン</w:t>
                            </w:r>
                            <w:r w:rsidRPr="00BB44BB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BB44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BB44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を</w:t>
                            </w:r>
                            <w:r w:rsidRPr="00BB44BB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みつけましょう。</w:t>
                            </w:r>
                          </w:p>
                          <w:p w:rsidR="00B2315A" w:rsidRDefault="00B2315A" w:rsidP="00BB44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 xml:space="preserve">　　　　　　　　　　　</w:t>
                            </w:r>
                          </w:p>
                          <w:p w:rsidR="00B2315A" w:rsidRDefault="00B2315A" w:rsidP="00BB44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:rsidR="00B2315A" w:rsidRDefault="00B2315A" w:rsidP="00BB44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:rsidR="00B2315A" w:rsidRDefault="00B2315A" w:rsidP="00BB44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:rsidR="00B2315A" w:rsidRDefault="00B2315A" w:rsidP="00BB44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:rsidR="00B2315A" w:rsidRDefault="00B2315A" w:rsidP="00BB44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:rsidR="00B2315A" w:rsidRPr="00636D68" w:rsidRDefault="00B2315A" w:rsidP="00BB44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38135" w:themeColor="accent6" w:themeShade="BF"/>
                                      <w:sz w:val="10"/>
                                      <w:szCs w:val="2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38135" w:themeColor="accent6" w:themeShade="BF"/>
                                      <w:sz w:val="21"/>
                                      <w:szCs w:val="20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636D68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21"/>
                                <w:szCs w:val="20"/>
                              </w:rPr>
                              <w:t xml:space="preserve">　　　　　　　　　　　　　　　　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38135" w:themeColor="accent6" w:themeShade="BF"/>
                                      <w:sz w:val="10"/>
                                      <w:szCs w:val="20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38135" w:themeColor="accent6" w:themeShade="BF"/>
                                      <w:sz w:val="21"/>
                                      <w:szCs w:val="20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</w:p>
                          <w:p w:rsidR="00B2315A" w:rsidRPr="00110F26" w:rsidRDefault="00B2315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32"/>
                                <w:szCs w:val="20"/>
                              </w:rPr>
                            </w:pPr>
                          </w:p>
                          <w:p w:rsidR="00B2315A" w:rsidRPr="00D92E87" w:rsidRDefault="00B2315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B2315A" w:rsidRPr="00636D68" w:rsidRDefault="00B2315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36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例</w:t>
                            </w:r>
                            <w:r w:rsidRPr="00636D6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36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36D6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36D6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636D6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だちとふざけた</w:t>
                            </w:r>
                            <w:r w:rsidRPr="00636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くて</w:t>
                            </w:r>
                          </w:p>
                          <w:p w:rsidR="00B2315A" w:rsidRPr="00636D68" w:rsidRDefault="00B2315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36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636D6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36D6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36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できない</w:t>
                            </w:r>
                          </w:p>
                          <w:p w:rsidR="00B2315A" w:rsidRPr="00636D68" w:rsidRDefault="00B2315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:rsidR="00B2315A" w:rsidRPr="00636D68" w:rsidRDefault="00B2315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:rsidR="00B2315A" w:rsidRPr="00636D68" w:rsidRDefault="00B2315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36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例</w:t>
                            </w:r>
                            <w:r w:rsidRPr="00636D6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36D6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636D6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だち</w:t>
                            </w:r>
                            <w:r w:rsidRPr="00636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〇〇</w:t>
                            </w:r>
                            <w:r w:rsidRPr="00636D6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 xml:space="preserve">ちゃん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36D6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がしたいと</w:t>
                            </w:r>
                            <w:r w:rsidRPr="00636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おりに</w:t>
                            </w:r>
                            <w:r w:rsidRPr="00636D6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できないと</w:t>
                            </w:r>
                          </w:p>
                          <w:p w:rsidR="00B2315A" w:rsidRPr="00636D68" w:rsidRDefault="00B2315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36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636D6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 xml:space="preserve">　　　　　　　　　　　　　　　　　　　　すねて、いやになって</w:t>
                            </w:r>
                            <w:r w:rsidRPr="00636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Pr="00636D6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けんかする</w:t>
                            </w:r>
                          </w:p>
                          <w:p w:rsidR="00B2315A" w:rsidRPr="00636D68" w:rsidRDefault="00B2315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B2315A" w:rsidRPr="00636D68" w:rsidRDefault="00B2315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B2315A" w:rsidRPr="00D92E87" w:rsidRDefault="00B2315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B2315A" w:rsidRPr="00D92E87" w:rsidRDefault="00B2315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B2315A" w:rsidRPr="00D92E87" w:rsidRDefault="00B2315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B2315A" w:rsidRPr="00B83719" w:rsidRDefault="00B2315A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B2315A" w:rsidRPr="000D368F" w:rsidRDefault="00B2315A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2214E" id="WordArt 7842" o:spid="_x0000_s1032" type="#_x0000_t202" style="position:absolute;margin-left:11.75pt;margin-top:-4.25pt;width:376.1pt;height:223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B2315A" w:rsidRPr="00BB44BB" w:rsidRDefault="00B2315A" w:rsidP="00BB44B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BB44BB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ふくい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福音</w:t>
                            </w:r>
                          </w:rubyBase>
                        </w:ruby>
                      </w:r>
                      <w:r w:rsidRPr="00BB44BB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でひとつとなれないようにする</w:t>
                      </w:r>
                      <w:r w:rsidRPr="00BB44BB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サタン</w:t>
                      </w:r>
                      <w:r w:rsidRPr="00BB44BB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BB44BB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つう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通路</w:t>
                            </w:r>
                          </w:rubyBase>
                        </w:ruby>
                      </w:r>
                      <w:r w:rsidRPr="00BB44BB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を</w:t>
                      </w:r>
                      <w:r w:rsidRPr="00BB44BB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みつけましょう。</w:t>
                      </w:r>
                    </w:p>
                    <w:p w:rsidR="00B2315A" w:rsidRDefault="00B2315A" w:rsidP="00BB44B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 xml:space="preserve">　　　　　　　　　　　</w:t>
                      </w:r>
                    </w:p>
                    <w:p w:rsidR="00B2315A" w:rsidRDefault="00B2315A" w:rsidP="00BB44B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</w:p>
                    <w:p w:rsidR="00B2315A" w:rsidRDefault="00B2315A" w:rsidP="00BB44B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</w:p>
                    <w:p w:rsidR="00B2315A" w:rsidRDefault="00B2315A" w:rsidP="00BB44B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</w:p>
                    <w:p w:rsidR="00B2315A" w:rsidRDefault="00B2315A" w:rsidP="00BB44B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</w:p>
                    <w:p w:rsidR="00B2315A" w:rsidRDefault="00B2315A" w:rsidP="00BB44B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</w:p>
                    <w:p w:rsidR="00B2315A" w:rsidRPr="00636D68" w:rsidRDefault="00B2315A" w:rsidP="00BB44B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1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38135" w:themeColor="accent6" w:themeShade="BF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10"/>
                                <w:szCs w:val="20"/>
                              </w:rPr>
                              <w:t>かんけ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21"/>
                                <w:szCs w:val="20"/>
                              </w:rPr>
                              <w:t>関係</w:t>
                            </w:r>
                          </w:rubyBase>
                        </w:ruby>
                      </w:r>
                      <w:r w:rsidRPr="00636D68">
                        <w:rPr>
                          <w:rFonts w:ascii="ＭＳ ゴシック" w:eastAsia="ＭＳ ゴシック" w:hAnsi="ＭＳ ゴシック"/>
                          <w:b/>
                          <w:color w:val="538135" w:themeColor="accent6" w:themeShade="BF"/>
                          <w:sz w:val="21"/>
                          <w:szCs w:val="20"/>
                        </w:rPr>
                        <w:t xml:space="preserve">　　　　　　　　　　　　　　　　サタン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38135" w:themeColor="accent6" w:themeShade="BF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10"/>
                                <w:szCs w:val="20"/>
                              </w:rPr>
                              <w:t>つう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21"/>
                                <w:szCs w:val="20"/>
                              </w:rPr>
                              <w:t>通路</w:t>
                            </w:r>
                          </w:rubyBase>
                        </w:ruby>
                      </w:r>
                    </w:p>
                    <w:p w:rsidR="00B2315A" w:rsidRPr="00110F26" w:rsidRDefault="00B2315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32"/>
                          <w:szCs w:val="20"/>
                        </w:rPr>
                      </w:pPr>
                    </w:p>
                    <w:p w:rsidR="00B2315A" w:rsidRPr="00D92E87" w:rsidRDefault="00B2315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B2315A" w:rsidRPr="00636D68" w:rsidRDefault="00B2315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636D68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例</w:t>
                      </w:r>
                      <w:r w:rsidRPr="00636D6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636D68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636D6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れいは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じか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時間</w:t>
                            </w:r>
                          </w:rubyBase>
                        </w:ruby>
                      </w:r>
                      <w:r w:rsidRPr="00636D6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 w:rsidRPr="00636D6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だちとふざけた</w:t>
                      </w:r>
                      <w:r w:rsidRPr="00636D68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くて</w:t>
                      </w:r>
                    </w:p>
                    <w:p w:rsidR="00B2315A" w:rsidRPr="00636D68" w:rsidRDefault="00B2315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636D68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</w:t>
                      </w:r>
                      <w:r w:rsidRPr="00636D6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636D6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しゅうちゅ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集中</w:t>
                            </w:r>
                          </w:rubyBase>
                        </w:ruby>
                      </w:r>
                      <w:r w:rsidRPr="00636D68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できない</w:t>
                      </w:r>
                    </w:p>
                    <w:p w:rsidR="00B2315A" w:rsidRPr="00636D68" w:rsidRDefault="00B2315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</w:p>
                    <w:p w:rsidR="00B2315A" w:rsidRPr="00636D68" w:rsidRDefault="00B2315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</w:p>
                    <w:p w:rsidR="00B2315A" w:rsidRPr="00636D68" w:rsidRDefault="00B2315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636D68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例</w:t>
                      </w:r>
                      <w:r w:rsidRPr="00636D6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636D6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 w:rsidRPr="00636D6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だち</w:t>
                      </w:r>
                      <w:r w:rsidRPr="00636D68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〇〇</w:t>
                      </w:r>
                      <w:r w:rsidRPr="00636D6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 xml:space="preserve">ちゃん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636D6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がしたいと</w:t>
                      </w:r>
                      <w:r w:rsidRPr="00636D68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おりに</w:t>
                      </w:r>
                      <w:r w:rsidRPr="00636D6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できないと</w:t>
                      </w:r>
                    </w:p>
                    <w:p w:rsidR="00B2315A" w:rsidRPr="00636D68" w:rsidRDefault="00B2315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636D68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</w:t>
                      </w:r>
                      <w:r w:rsidRPr="00636D6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 xml:space="preserve">　　　　　　　　　　　　　　　　　　　　すねて、いやになって</w:t>
                      </w:r>
                      <w:r w:rsidRPr="00636D68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、</w:t>
                      </w:r>
                      <w:r w:rsidRPr="00636D68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けんかする</w:t>
                      </w:r>
                    </w:p>
                    <w:p w:rsidR="00B2315A" w:rsidRPr="00636D68" w:rsidRDefault="00B2315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F5496"/>
                          <w:sz w:val="18"/>
                          <w:szCs w:val="20"/>
                        </w:rPr>
                      </w:pPr>
                    </w:p>
                    <w:p w:rsidR="00B2315A" w:rsidRPr="00636D68" w:rsidRDefault="00B2315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F5496"/>
                          <w:sz w:val="18"/>
                          <w:szCs w:val="20"/>
                        </w:rPr>
                      </w:pPr>
                    </w:p>
                    <w:p w:rsidR="00B2315A" w:rsidRPr="00D92E87" w:rsidRDefault="00B2315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B2315A" w:rsidRPr="00D92E87" w:rsidRDefault="00B2315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B2315A" w:rsidRPr="00D92E87" w:rsidRDefault="00B2315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B2315A" w:rsidRPr="00B83719" w:rsidRDefault="00B2315A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B2315A" w:rsidRPr="000D368F" w:rsidRDefault="00B2315A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B4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98719" behindDoc="1" locked="0" layoutInCell="1" allowOverlap="1" wp14:anchorId="5F6C1C66" wp14:editId="518A6FDD">
            <wp:simplePos x="0" y="0"/>
            <wp:positionH relativeFrom="column">
              <wp:posOffset>-56126</wp:posOffset>
            </wp:positionH>
            <wp:positionV relativeFrom="paragraph">
              <wp:posOffset>7146</wp:posOffset>
            </wp:positionV>
            <wp:extent cx="4980708" cy="5807075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14" cy="5816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BB44BB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53869E82" wp14:editId="6E7BBA64">
                <wp:simplePos x="0" y="0"/>
                <wp:positionH relativeFrom="column">
                  <wp:posOffset>267060</wp:posOffset>
                </wp:positionH>
                <wp:positionV relativeFrom="paragraph">
                  <wp:posOffset>110490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BE0228" w:rsidRDefault="00B2315A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B2315A" w:rsidRPr="00BE0228" w:rsidRDefault="00B2315A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B2315A" w:rsidRDefault="00B2315A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B2315A" w:rsidRPr="006C2926" w:rsidRDefault="00B2315A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9E82" id="WordArt 7839" o:spid="_x0000_s1033" type="#_x0000_t202" style="position:absolute;margin-left:21.05pt;margin-top:8.7pt;width:67.4pt;height:26.05pt;z-index:25188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pAvgIAAM0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B2315A" w:rsidRPr="00BE0228" w:rsidRDefault="00B2315A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B2315A" w:rsidRPr="00BE0228" w:rsidRDefault="00B2315A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B2315A" w:rsidRDefault="00B2315A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B2315A" w:rsidRPr="006C2926" w:rsidRDefault="00B2315A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636D6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533585B" wp14:editId="2DD18FCC">
                <wp:simplePos x="0" y="0"/>
                <wp:positionH relativeFrom="column">
                  <wp:posOffset>497897</wp:posOffset>
                </wp:positionH>
                <wp:positionV relativeFrom="paragraph">
                  <wp:posOffset>134847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E61EAC" w:rsidRDefault="00B2315A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B2315A" w:rsidRPr="00E61EAC" w:rsidRDefault="00B2315A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3585B" id="WordArt 7851" o:spid="_x0000_s1034" type="#_x0000_t202" style="position:absolute;margin-left:39.2pt;margin-top:10.6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B2315A" w:rsidRPr="00E61EAC" w:rsidRDefault="00B2315A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B2315A" w:rsidRPr="00E61EAC" w:rsidRDefault="00B2315A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8C9236" wp14:editId="14D2153C">
                <wp:simplePos x="0" y="0"/>
                <wp:positionH relativeFrom="column">
                  <wp:posOffset>217856</wp:posOffset>
                </wp:positionH>
                <wp:positionV relativeFrom="paragraph">
                  <wp:posOffset>136627</wp:posOffset>
                </wp:positionV>
                <wp:extent cx="4662957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957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0C7F3C" w:rsidRDefault="00B2315A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ひとつ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36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9236" id="Rectangle 7855" o:spid="_x0000_s1035" alt="01-1back" style="position:absolute;margin-left:17.15pt;margin-top:10.75pt;width:367.1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B0FgMAAGk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2315A" w:rsidRPr="000C7F3C" w:rsidRDefault="00B2315A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ひとつと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36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0F7D12" w:rsidRPr="0005086C" w:rsidRDefault="007B1B45" w:rsidP="000F7D1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999743" behindDoc="1" locked="0" layoutInCell="1" allowOverlap="1" wp14:anchorId="56AA2B85" wp14:editId="59546C53">
            <wp:simplePos x="0" y="0"/>
            <wp:positionH relativeFrom="column">
              <wp:posOffset>389</wp:posOffset>
            </wp:positionH>
            <wp:positionV relativeFrom="paragraph">
              <wp:posOffset>7146</wp:posOffset>
            </wp:positionV>
            <wp:extent cx="5192395" cy="5725236"/>
            <wp:effectExtent l="0" t="0" r="8255" b="88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142" cy="573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Pr="007E0401" w:rsidRDefault="004B79A7" w:rsidP="000F7D1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16CC9248" wp14:editId="41149DBC">
                <wp:simplePos x="0" y="0"/>
                <wp:positionH relativeFrom="column">
                  <wp:posOffset>1664208</wp:posOffset>
                </wp:positionH>
                <wp:positionV relativeFrom="paragraph">
                  <wp:posOffset>24841</wp:posOffset>
                </wp:positionV>
                <wp:extent cx="3027680" cy="577647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57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Default="00B2315A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オバデヤ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B2315A" w:rsidRPr="00985185" w:rsidRDefault="00B2315A" w:rsidP="006708C3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ねを　おろそう</w:t>
                            </w:r>
                            <w:r w:rsidRPr="00825D9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C9248" id="WordArt 7680" o:spid="_x0000_s1036" type="#_x0000_t202" style="position:absolute;margin-left:131.05pt;margin-top:1.95pt;width:238.4pt;height:45.5pt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B2315A" w:rsidRDefault="00B2315A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オバデヤ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の</w:t>
                      </w:r>
                    </w:p>
                    <w:p w:rsidR="00B2315A" w:rsidRPr="00985185" w:rsidRDefault="00B2315A" w:rsidP="006708C3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ねを　おろそう</w:t>
                      </w:r>
                      <w:r w:rsidRPr="00825D9E"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F7D1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0F7D12" w:rsidRPr="0084348A" w:rsidRDefault="000F7D12" w:rsidP="000F7D12">
      <w:pPr>
        <w:rPr>
          <w:szCs w:val="18"/>
        </w:rPr>
      </w:pPr>
    </w:p>
    <w:p w:rsidR="000F7D12" w:rsidRDefault="000F7D12" w:rsidP="000F7D12">
      <w:pPr>
        <w:rPr>
          <w:szCs w:val="18"/>
        </w:rPr>
      </w:pPr>
    </w:p>
    <w:p w:rsidR="000F7D12" w:rsidRDefault="004B79A7" w:rsidP="000F7D1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4EF41D5F" wp14:editId="0617AAD2">
                <wp:simplePos x="0" y="0"/>
                <wp:positionH relativeFrom="column">
                  <wp:posOffset>1803222</wp:posOffset>
                </wp:positionH>
                <wp:positionV relativeFrom="paragraph">
                  <wp:posOffset>100203</wp:posOffset>
                </wp:positionV>
                <wp:extent cx="2924810" cy="636423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63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545803" w:rsidRDefault="00B2315A" w:rsidP="0054580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: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708C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アハ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6708C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つかさどるオバ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6708C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せた。――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6708C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708C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708C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ていた。</w:t>
                            </w:r>
                          </w:p>
                          <w:p w:rsidR="00B2315A" w:rsidRPr="00FB792F" w:rsidRDefault="00B2315A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B2315A" w:rsidRPr="001042EA" w:rsidRDefault="00B2315A" w:rsidP="000F7D12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B2315A" w:rsidRPr="00AB04D5" w:rsidRDefault="00B2315A" w:rsidP="000F7D1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41D5F" id="Rectangle 7801" o:spid="_x0000_s1037" alt="01-1back" style="position:absolute;margin-left:142pt;margin-top:7.9pt;width:230.3pt;height:50.1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u5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2315A" w:rsidRPr="00545803" w:rsidRDefault="00B2315A" w:rsidP="0054580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8: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6708C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アハブ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6708C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つかさどるオバデヤ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6708C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せた。――オバデヤ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6708C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708C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6708C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ていた。</w:t>
                      </w:r>
                    </w:p>
                    <w:p w:rsidR="00B2315A" w:rsidRPr="00FB792F" w:rsidRDefault="00B2315A" w:rsidP="000F7D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B2315A" w:rsidRPr="001042EA" w:rsidRDefault="00B2315A" w:rsidP="000F7D12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B2315A" w:rsidRPr="00AB04D5" w:rsidRDefault="00B2315A" w:rsidP="000F7D1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7D1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F7D12" w:rsidRPr="0035707C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5500DD94" wp14:editId="1D4165D0">
                <wp:simplePos x="0" y="0"/>
                <wp:positionH relativeFrom="column">
                  <wp:posOffset>603250</wp:posOffset>
                </wp:positionH>
                <wp:positionV relativeFrom="paragraph">
                  <wp:posOffset>24765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825D9E" w:rsidRDefault="00B2315A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0DD94" id="_x0000_s1038" type="#_x0000_t202" style="position:absolute;margin-left:47.5pt;margin-top:1.95pt;width:44.1pt;height:13.15pt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" filled="f" fillcolor="black" stroked="f">
                <v:textbox inset="5.85pt,.7pt,5.85pt,.7pt">
                  <w:txbxContent>
                    <w:p w:rsidR="00B2315A" w:rsidRPr="00825D9E" w:rsidRDefault="00B2315A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Pr="006D6F19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EB9761" wp14:editId="191B54A2">
                <wp:simplePos x="0" y="0"/>
                <wp:positionH relativeFrom="column">
                  <wp:posOffset>989965</wp:posOffset>
                </wp:positionH>
                <wp:positionV relativeFrom="paragraph">
                  <wp:posOffset>35153</wp:posOffset>
                </wp:positionV>
                <wp:extent cx="3903980" cy="2653345"/>
                <wp:effectExtent l="0" t="0" r="0" b="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265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4879BE" w:rsidRDefault="00B2315A" w:rsidP="004879B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708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バデヤ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な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宮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じ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エ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と7,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proofErr w:type="gramStart"/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たす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どのようにオバデヤは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いの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けてすることがで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B2315A" w:rsidRDefault="00B2315A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バデ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proofErr w:type="gramStart"/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て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も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バデ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オバデヤが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オバデヤ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す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ださる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B2315A" w:rsidRPr="000D5B7D" w:rsidRDefault="00B2315A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4.26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9761" id="_x0000_s1039" type="#_x0000_t202" style="position:absolute;margin-left:77.95pt;margin-top:2.75pt;width:307.4pt;height:208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" filled="f" stroked="f">
                <v:textbox inset="5.85pt,.7pt,5.85pt,.7pt">
                  <w:txbxContent>
                    <w:p w:rsidR="00B2315A" w:rsidRPr="004879BE" w:rsidRDefault="00B2315A" w:rsidP="004879B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5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ル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708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バデヤ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な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宮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じ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エリ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と7,0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proofErr w:type="gramStart"/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77B9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たす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助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どのようにオバデヤは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77B9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いのち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命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けてすることがで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B2315A" w:rsidRDefault="00B2315A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バデ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proofErr w:type="gramStart"/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て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proofErr w:type="gramStart"/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す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エリ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勇気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も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バデ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オバデヤが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オバデヤ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す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な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ださる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B2315A" w:rsidRPr="000D5B7D" w:rsidRDefault="00B2315A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4.26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講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4B79A7" w:rsidP="000F7D1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488A9003" wp14:editId="06C38FAC">
                <wp:simplePos x="0" y="0"/>
                <wp:positionH relativeFrom="column">
                  <wp:posOffset>115570</wp:posOffset>
                </wp:positionH>
                <wp:positionV relativeFrom="paragraph">
                  <wp:posOffset>29109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5A" w:rsidRPr="00517CC3" w:rsidRDefault="00B2315A" w:rsidP="000F7D12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2315A" w:rsidRPr="00517CC3" w:rsidRDefault="00B2315A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2315A" w:rsidRPr="00517CC3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2315A" w:rsidRPr="00517CC3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２</w:t>
                            </w:r>
                          </w:p>
                          <w:p w:rsidR="00B2315A" w:rsidRPr="00517CC3" w:rsidRDefault="00B2315A" w:rsidP="000F7D12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2315A" w:rsidRPr="00517CC3" w:rsidRDefault="00B2315A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9003" id="テキスト ボックス 8" o:spid="_x0000_s1040" type="#_x0000_t202" style="position:absolute;margin-left:9.1pt;margin-top:2.3pt;width:68.7pt;height:293.65pt;z-index:25188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0jogIAAHs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" filled="f" stroked="f" strokeweight=".5pt">
                <v:textbox>
                  <w:txbxContent>
                    <w:p w:rsidR="00B2315A" w:rsidRPr="00517CC3" w:rsidRDefault="00B2315A" w:rsidP="000F7D12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2315A" w:rsidRPr="00517CC3" w:rsidRDefault="00B2315A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2315A" w:rsidRPr="00517CC3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2315A" w:rsidRPr="00517CC3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２</w:t>
                      </w:r>
                    </w:p>
                    <w:p w:rsidR="00B2315A" w:rsidRPr="00517CC3" w:rsidRDefault="00B2315A" w:rsidP="000F7D12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2315A" w:rsidRPr="00517CC3" w:rsidRDefault="00B2315A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747A88" w:rsidP="000F7D1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176B5F07" wp14:editId="0D294319">
                <wp:simplePos x="0" y="0"/>
                <wp:positionH relativeFrom="column">
                  <wp:posOffset>1034669</wp:posOffset>
                </wp:positionH>
                <wp:positionV relativeFrom="paragraph">
                  <wp:posOffset>22225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5A" w:rsidRDefault="00B2315A" w:rsidP="000F7D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B2315A" w:rsidRPr="002A0293" w:rsidRDefault="00B2315A" w:rsidP="000F7D12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5F07" id="テキスト ボックス 13" o:spid="_x0000_s1041" type="#_x0000_t202" style="position:absolute;margin-left:81.45pt;margin-top:1.75pt;width:317.75pt;height:27.6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" filled="f" stroked="f" strokeweight=".5pt">
                <v:textbox>
                  <w:txbxContent>
                    <w:p w:rsidR="00B2315A" w:rsidRDefault="00B2315A" w:rsidP="000F7D1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B2315A" w:rsidRPr="002A0293" w:rsidRDefault="00B2315A" w:rsidP="000F7D12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BB44BB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015" behindDoc="0" locked="0" layoutInCell="1" allowOverlap="1" wp14:anchorId="76E6CD56" wp14:editId="0F6065AA">
                <wp:simplePos x="0" y="0"/>
                <wp:positionH relativeFrom="column">
                  <wp:posOffset>-38981</wp:posOffset>
                </wp:positionH>
                <wp:positionV relativeFrom="paragraph">
                  <wp:posOffset>30508</wp:posOffset>
                </wp:positionV>
                <wp:extent cx="5091379" cy="4871923"/>
                <wp:effectExtent l="0" t="0" r="0" b="508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91379" cy="487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Default="00B2315A" w:rsidP="00BE022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オバデヤのように</w:t>
                            </w:r>
                            <w:proofErr w:type="gramStart"/>
                            <w:r w:rsidRPr="000D4EFC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D4EFC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ことば</w:t>
                            </w:r>
                            <w:r w:rsidRPr="000D4EF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に</w:t>
                            </w:r>
                            <w:r w:rsidRPr="000D4EF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0D4EFC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B2315A" w:rsidRPr="000D4EFC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0D4EF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を</w:t>
                            </w:r>
                            <w:r w:rsidRPr="000D4EF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0D4EFC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B2315A" w:rsidRPr="000D4EFC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D4EF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ろす</w:t>
                            </w:r>
                            <w:r w:rsidRPr="000D4EF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0D4EFC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2315A" w:rsidRPr="000D4EFC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A64E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めましょう</w:t>
                            </w:r>
                          </w:p>
                          <w:p w:rsidR="00B2315A" w:rsidRPr="00A64E97" w:rsidRDefault="00B2315A" w:rsidP="00BE022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A64E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べきか、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15A" w:rsidRPr="00A64E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みましょう</w:t>
                            </w:r>
                          </w:p>
                          <w:p w:rsidR="00B2315A" w:rsidRDefault="00B2315A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B2315A" w:rsidRDefault="00B2315A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B2315A" w:rsidRDefault="00B2315A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 xml:space="preserve">　　　</w:t>
                            </w:r>
                          </w:p>
                          <w:p w:rsidR="00B2315A" w:rsidRDefault="00B2315A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B2315A" w:rsidRDefault="00B2315A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B2315A" w:rsidRDefault="00B2315A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B2315A" w:rsidRDefault="00B2315A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B2315A" w:rsidRDefault="00B2315A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B2315A" w:rsidRDefault="00B2315A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B2315A" w:rsidRPr="00BE0228" w:rsidRDefault="00B2315A" w:rsidP="00A64E9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A64E9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>みことば</w:t>
                            </w:r>
                            <w:r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315A" w:rsidRPr="00A64E9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8"/>
                                    </w:rPr>
                                    <w:t>しゅうちゅうくんれん</w:t>
                                  </w:r>
                                </w:rt>
                                <w:rubyBase>
                                  <w:r w:rsidR="00B2315A" w:rsidRPr="00A64E9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1"/>
                                      <w:szCs w:val="18"/>
                                    </w:rPr>
                                    <w:t>集中訓練</w:t>
                                  </w:r>
                                </w:rubyBase>
                              </w:ruby>
                            </w:r>
                            <w:r w:rsidRPr="00A64E9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　　　</w:t>
                            </w:r>
                            <w:r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315A" w:rsidRPr="00A64E9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 w:rsidRPr="00A64E9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1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>り</w:t>
                            </w:r>
                            <w:r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315A" w:rsidRPr="00A64E9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8"/>
                                    </w:rPr>
                                    <w:t>しゅうちゅうくんれん</w:t>
                                  </w:r>
                                </w:rt>
                                <w:rubyBase>
                                  <w:r w:rsidR="00B2315A" w:rsidRPr="00A64E9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1"/>
                                      <w:szCs w:val="18"/>
                                    </w:rPr>
                                    <w:t>集中訓練</w:t>
                                  </w:r>
                                </w:rubyBase>
                              </w:ruby>
                            </w:r>
                            <w:r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　　　　</w:t>
                            </w:r>
                            <w:r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315A" w:rsidRPr="00A64E9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2315A" w:rsidRPr="00A64E9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1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315A" w:rsidRPr="00A64E9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8"/>
                                    </w:rPr>
                                    <w:t>しゅうちゅうくんれん</w:t>
                                  </w:r>
                                </w:rt>
                                <w:rubyBase>
                                  <w:r w:rsidR="00B2315A" w:rsidRPr="00A64E9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1"/>
                                      <w:szCs w:val="18"/>
                                    </w:rPr>
                                    <w:t>集中訓練</w:t>
                                  </w:r>
                                </w:rubyBase>
                              </w:ruby>
                            </w:r>
                            <w:r w:rsidRPr="00A64E9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:rsidR="00B2315A" w:rsidRDefault="00B2315A" w:rsidP="00825D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  <w:t xml:space="preserve">　　</w:t>
                            </w:r>
                          </w:p>
                          <w:p w:rsidR="00B2315A" w:rsidRDefault="00B2315A" w:rsidP="00825D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231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ども</w:t>
                            </w:r>
                            <w:r w:rsidRP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231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り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:rsidR="00B2315A" w:rsidRPr="00B2315A" w:rsidRDefault="00B2315A" w:rsidP="00B2315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</w:pPr>
                            <w:r w:rsidRP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6CD56" id="_x0000_s1042" type="#_x0000_t202" style="position:absolute;margin-left:-3.05pt;margin-top:2.4pt;width:400.9pt;height:383.6pt;z-index:25192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6JwQIAANA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B2315A" w:rsidRDefault="00B2315A" w:rsidP="00BE022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オバデヤのように</w:t>
                      </w:r>
                      <w:proofErr w:type="gramStart"/>
                      <w:r w:rsidRPr="000D4EFC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D4EFC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ことば</w:t>
                      </w:r>
                      <w:r w:rsidRPr="000D4EFC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に</w:t>
                      </w:r>
                      <w:r w:rsidRPr="000D4EFC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0D4EF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B2315A" w:rsidRPr="000D4EF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根</w:t>
                            </w:r>
                          </w:rubyBase>
                        </w:ruby>
                      </w:r>
                      <w:r w:rsidRPr="000D4EFC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を</w:t>
                      </w:r>
                      <w:r w:rsidRPr="000D4EFC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0D4EF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B2315A" w:rsidRPr="000D4EF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0D4EFC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ろす</w:t>
                      </w:r>
                      <w:r w:rsidRPr="000D4EFC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0D4EF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B2315A" w:rsidRPr="000D4EF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A64E9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めましょう</w:t>
                      </w:r>
                    </w:p>
                    <w:p w:rsidR="00B2315A" w:rsidRPr="00A64E97" w:rsidRDefault="00B2315A" w:rsidP="00BE022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A64E9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べきか、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15A" w:rsidRPr="00A64E9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みましょう</w:t>
                      </w:r>
                    </w:p>
                    <w:p w:rsidR="00B2315A" w:rsidRDefault="00B2315A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B2315A" w:rsidRDefault="00B2315A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B2315A" w:rsidRDefault="00B2315A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 xml:space="preserve">　　　</w:t>
                      </w:r>
                    </w:p>
                    <w:p w:rsidR="00B2315A" w:rsidRDefault="00B2315A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B2315A" w:rsidRDefault="00B2315A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B2315A" w:rsidRDefault="00B2315A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B2315A" w:rsidRDefault="00B2315A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B2315A" w:rsidRDefault="00B2315A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B2315A" w:rsidRDefault="00B2315A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B2315A" w:rsidRPr="00BE0228" w:rsidRDefault="00B2315A" w:rsidP="00A64E9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  <w:szCs w:val="18"/>
                        </w:rPr>
                      </w:pPr>
                      <w:r w:rsidRPr="00A64E9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18"/>
                        </w:rPr>
                        <w:t>みことば</w:t>
                      </w:r>
                      <w:r w:rsidRPr="00A64E9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315A"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8"/>
                              </w:rPr>
                              <w:t>しゅうちゅうくんれん</w:t>
                            </w:r>
                          </w:rt>
                          <w:rubyBase>
                            <w:r w:rsidR="00B2315A"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>集中訓練</w:t>
                            </w:r>
                          </w:rubyBase>
                        </w:ruby>
                      </w:r>
                      <w:r w:rsidRPr="00A64E9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  <w:r w:rsidRPr="00A64E9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　　　</w:t>
                      </w:r>
                      <w:r w:rsidRPr="00A64E9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315A"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2315A"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A64E9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>り</w:t>
                      </w:r>
                      <w:r w:rsidRPr="00A64E9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315A"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8"/>
                              </w:rPr>
                              <w:t>しゅうちゅうくんれん</w:t>
                            </w:r>
                          </w:rt>
                          <w:rubyBase>
                            <w:r w:rsidR="00B2315A"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>集中訓練</w:t>
                            </w:r>
                          </w:rubyBase>
                        </w:ruby>
                      </w:r>
                      <w:r w:rsidRPr="00A64E9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　　　　</w:t>
                      </w:r>
                      <w:r w:rsidRPr="00A64E9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315A"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B2315A"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A64E9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315A"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8"/>
                              </w:rPr>
                              <w:t>しゅうちゅうくんれん</w:t>
                            </w:r>
                          </w:rt>
                          <w:rubyBase>
                            <w:r w:rsidR="00B2315A" w:rsidRPr="00A64E9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>集中訓練</w:t>
                            </w:r>
                          </w:rubyBase>
                        </w:ruby>
                      </w:r>
                      <w:r w:rsidRPr="00A64E9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 xml:space="preserve">　</w:t>
                      </w:r>
                    </w:p>
                    <w:p w:rsidR="00B2315A" w:rsidRDefault="00B2315A" w:rsidP="00825D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  <w:szCs w:val="18"/>
                        </w:rPr>
                        <w:t xml:space="preserve">　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  <w:t xml:space="preserve">　　</w:t>
                      </w:r>
                    </w:p>
                    <w:p w:rsidR="00B2315A" w:rsidRDefault="00B2315A" w:rsidP="00825D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B2315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 w:rsidRPr="00B2315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B2315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ども</w:t>
                      </w:r>
                      <w:r w:rsidRPr="00B2315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B2315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B2315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ちにち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ていこく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り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</w:p>
                    <w:p w:rsidR="00B2315A" w:rsidRPr="00B2315A" w:rsidRDefault="00B2315A" w:rsidP="00B2315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</w:pPr>
                      <w:r w:rsidRPr="00B2315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B2315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00767" behindDoc="1" locked="0" layoutInCell="1" allowOverlap="1" wp14:anchorId="733B24CE" wp14:editId="3EFFEA92">
            <wp:simplePos x="0" y="0"/>
            <wp:positionH relativeFrom="column">
              <wp:posOffset>-109754</wp:posOffset>
            </wp:positionH>
            <wp:positionV relativeFrom="paragraph">
              <wp:posOffset>6833</wp:posOffset>
            </wp:positionV>
            <wp:extent cx="5049212" cy="5704688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9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212" cy="570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Pr="007A4104" w:rsidRDefault="00BB44BB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007" behindDoc="0" locked="0" layoutInCell="1" allowOverlap="1" wp14:anchorId="59E12312" wp14:editId="2D0B4388">
                <wp:simplePos x="0" y="0"/>
                <wp:positionH relativeFrom="column">
                  <wp:posOffset>310468</wp:posOffset>
                </wp:positionH>
                <wp:positionV relativeFrom="paragraph">
                  <wp:posOffset>109268</wp:posOffset>
                </wp:positionV>
                <wp:extent cx="855980" cy="330835"/>
                <wp:effectExtent l="2540" t="0" r="0" b="0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BE0228" w:rsidRDefault="00B2315A" w:rsidP="00BB44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B2315A" w:rsidRPr="00BE0228" w:rsidRDefault="00B2315A" w:rsidP="00BB44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B2315A" w:rsidRDefault="00B2315A" w:rsidP="00BB44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B2315A" w:rsidRPr="006C2926" w:rsidRDefault="00B2315A" w:rsidP="00BB44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12312" id="_x0000_s1043" type="#_x0000_t202" style="position:absolute;margin-left:24.45pt;margin-top:8.6pt;width:67.4pt;height:26.05pt;z-index:25201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Ne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B2315A" w:rsidRPr="00BE0228" w:rsidRDefault="00B2315A" w:rsidP="00BB44B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B2315A" w:rsidRPr="00BE0228" w:rsidRDefault="00B2315A" w:rsidP="00BB44B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B2315A" w:rsidRDefault="00B2315A" w:rsidP="00BB44B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B2315A" w:rsidRPr="006C2926" w:rsidRDefault="00B2315A" w:rsidP="00BB44BB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D12" w:rsidRPr="00C11E80" w:rsidRDefault="000F7D12" w:rsidP="000F7D12">
      <w:pPr>
        <w:rPr>
          <w:szCs w:val="20"/>
        </w:rPr>
      </w:pPr>
    </w:p>
    <w:p w:rsidR="000F7D12" w:rsidRPr="00525DC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747A88" w:rsidP="000F7D12">
      <w:r>
        <w:rPr>
          <w:noProof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66AC61F8" wp14:editId="7E375C94">
                <wp:simplePos x="0" y="0"/>
                <wp:positionH relativeFrom="column">
                  <wp:posOffset>591998</wp:posOffset>
                </wp:positionH>
                <wp:positionV relativeFrom="paragraph">
                  <wp:posOffset>353263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D042D3" w:rsidRDefault="00B2315A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B2315A" w:rsidRPr="00283785" w:rsidRDefault="00B2315A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61F8" id="_x0000_s1044" type="#_x0000_t202" style="position:absolute;margin-left:46.6pt;margin-top:27.8pt;width:45.1pt;height:23.5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uq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2315A" w:rsidRPr="00D042D3" w:rsidRDefault="00B2315A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B2315A" w:rsidRPr="00283785" w:rsidRDefault="00B2315A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201EE">
        <w:rPr>
          <w:noProof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442F3269" wp14:editId="61ADCEBE">
                <wp:simplePos x="0" y="0"/>
                <wp:positionH relativeFrom="column">
                  <wp:posOffset>353523</wp:posOffset>
                </wp:positionH>
                <wp:positionV relativeFrom="paragraph">
                  <wp:posOffset>653080</wp:posOffset>
                </wp:positionV>
                <wp:extent cx="4631105" cy="715010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10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0C7F3C" w:rsidRDefault="00B2315A" w:rsidP="000F7D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オバ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B231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F3269" id="Rectangle 7857" o:spid="_x0000_s1045" alt="01-1back" style="position:absolute;margin-left:27.85pt;margin-top:51.4pt;width:364.65pt;height:56.3pt;z-index:25187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+/FQMAAGoGAAAOAAAAZHJzL2Uyb0RvYy54bWysVV1v0zAUfUfiP1h+z5p0aZNUy6ataRHS&#10;gImBeHYdp7GW2MF2mw7Ef+dep+3W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2315A" w:rsidRPr="000C7F3C" w:rsidRDefault="00B2315A" w:rsidP="000F7D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オバデ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ぞんぶ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B231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レムナント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F7D12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0F7D12" w:rsidRDefault="007B1B45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001791" behindDoc="1" locked="0" layoutInCell="1" allowOverlap="1" wp14:anchorId="3443E7AF" wp14:editId="2C1BED68">
            <wp:simplePos x="0" y="0"/>
            <wp:positionH relativeFrom="column">
              <wp:posOffset>-4445</wp:posOffset>
            </wp:positionH>
            <wp:positionV relativeFrom="paragraph">
              <wp:posOffset>-90805</wp:posOffset>
            </wp:positionV>
            <wp:extent cx="5055235" cy="5962477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53" cy="597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93F" w:rsidRDefault="00D23997" w:rsidP="00EB4A69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F7789" wp14:editId="3D49AAEC">
                <wp:simplePos x="0" y="0"/>
                <wp:positionH relativeFrom="column">
                  <wp:posOffset>1733654</wp:posOffset>
                </wp:positionH>
                <wp:positionV relativeFrom="paragraph">
                  <wp:posOffset>22964</wp:posOffset>
                </wp:positionV>
                <wp:extent cx="3049270" cy="552735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55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Default="00B2315A" w:rsidP="000064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ふくい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ぶん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B2315A" w:rsidRPr="00825D9E" w:rsidRDefault="00B2315A" w:rsidP="000064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つくり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F7789" id="_x0000_s1046" type="#_x0000_t202" style="position:absolute;margin-left:136.5pt;margin-top:1.8pt;width:240.1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htvw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2315A" w:rsidRDefault="00B2315A" w:rsidP="000064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ふくい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ぶん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B2315A" w:rsidRPr="00825D9E" w:rsidRDefault="00B2315A" w:rsidP="000064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つくり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4B79A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2EE5A4" wp14:editId="782CB079">
                <wp:simplePos x="0" y="0"/>
                <wp:positionH relativeFrom="column">
                  <wp:posOffset>1781099</wp:posOffset>
                </wp:positionH>
                <wp:positionV relativeFrom="paragraph">
                  <wp:posOffset>82474</wp:posOffset>
                </wp:positionV>
                <wp:extent cx="2859482" cy="487185"/>
                <wp:effectExtent l="0" t="0" r="0" b="8255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82" cy="48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006401" w:rsidRDefault="00B2315A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24: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77B9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977B9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77B9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77B9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977B9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77B9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られ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977B9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あかしされ、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77B9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77B9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977B9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77B9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EE5A4" id="_x0000_s1047" alt="01-1back" style="position:absolute;margin-left:140.25pt;margin-top:6.5pt;width:225.15pt;height:3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2315A" w:rsidRPr="00006401" w:rsidRDefault="00B2315A" w:rsidP="000F7D1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24: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977B9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977B9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977B9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977B9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977B9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977B9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られ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977B9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あかしされ、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977B9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977B9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977B9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77B9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006401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657B0160" wp14:editId="3AF09D9C">
                <wp:simplePos x="0" y="0"/>
                <wp:positionH relativeFrom="column">
                  <wp:posOffset>543636</wp:posOffset>
                </wp:positionH>
                <wp:positionV relativeFrom="paragraph">
                  <wp:posOffset>90577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825D9E" w:rsidRDefault="00B2315A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B0160" id="Text Box 7682" o:spid="_x0000_s1048" type="#_x0000_t202" style="position:absolute;margin-left:42.8pt;margin-top:7.15pt;width:49pt;height:14.95pt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0/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" filled="f" fillcolor="black" stroked="f">
                <v:textbox inset="5.85pt,.7pt,5.85pt,.7pt">
                  <w:txbxContent>
                    <w:p w:rsidR="00B2315A" w:rsidRPr="00825D9E" w:rsidRDefault="00B2315A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B79A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7" behindDoc="0" locked="0" layoutInCell="1" allowOverlap="1" wp14:anchorId="3BDB4C6E" wp14:editId="670FDADF">
                <wp:simplePos x="0" y="0"/>
                <wp:positionH relativeFrom="column">
                  <wp:posOffset>920115</wp:posOffset>
                </wp:positionH>
                <wp:positionV relativeFrom="paragraph">
                  <wp:posOffset>26035</wp:posOffset>
                </wp:positionV>
                <wp:extent cx="3859530" cy="2896623"/>
                <wp:effectExtent l="0" t="0" r="0" b="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2896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Default="00B2315A" w:rsidP="00CD1B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き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2C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、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2C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させ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され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い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2C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ます。こ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2C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</w:t>
                            </w:r>
                          </w:p>
                          <w:p w:rsidR="00B2315A" w:rsidRDefault="00B2315A" w:rsidP="004879B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2C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D1B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が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かった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2C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2C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だまされています。</w:t>
                            </w:r>
                          </w:p>
                          <w:p w:rsidR="00B2315A" w:rsidRPr="00531C71" w:rsidRDefault="00B2315A" w:rsidP="00F57F5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2C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2C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ため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だひと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ら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ぎ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ルバ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ない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2C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2C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2C4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57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ょう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1C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1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4.26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3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B4C6E" id="Text Box 7700" o:spid="_x0000_s1049" type="#_x0000_t202" style="position:absolute;margin-left:72.45pt;margin-top:2.05pt;width:303.9pt;height:228.1pt;z-index:2518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zTuw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" filled="f" stroked="f">
                <v:textbox inset="5.85pt,.7pt,5.85pt,.7pt">
                  <w:txbxContent>
                    <w:p w:rsidR="00B2315A" w:rsidRDefault="00B2315A" w:rsidP="00CD1BA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き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2C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、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2C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便利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つ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させ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ぜ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然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され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ど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い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2C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よ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ます。こ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2C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</w:t>
                      </w:r>
                    </w:p>
                    <w:p w:rsidR="00B2315A" w:rsidRDefault="00B2315A" w:rsidP="004879B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よ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2C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D1B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ろ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録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が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りゃ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略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かった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2C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きょ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影響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きょ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らな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2C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だまされています。</w:t>
                      </w:r>
                    </w:p>
                    <w:p w:rsidR="00B2315A" w:rsidRPr="00531C71" w:rsidRDefault="00B2315A" w:rsidP="00F57F5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2C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2C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ために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と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答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だひと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らせ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ぎ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ルバ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架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ない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2C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2C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2C4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見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57F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ょう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401CA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1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4.26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3講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D4EFC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52478" wp14:editId="2574E8FC">
                <wp:simplePos x="0" y="0"/>
                <wp:positionH relativeFrom="column">
                  <wp:posOffset>127635</wp:posOffset>
                </wp:positionH>
                <wp:positionV relativeFrom="paragraph">
                  <wp:posOffset>85725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5A" w:rsidRPr="00517CC3" w:rsidRDefault="00B2315A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2315A" w:rsidRPr="00517CC3" w:rsidRDefault="00B2315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2315A" w:rsidRPr="00517CC3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D4EFC" w:rsidRDefault="000D4EF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D4EFC" w:rsidRPr="00517CC3" w:rsidRDefault="000D4EFC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2315A" w:rsidRPr="00517CC3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３</w:t>
                            </w:r>
                          </w:p>
                          <w:p w:rsidR="00B2315A" w:rsidRPr="00517CC3" w:rsidRDefault="00B2315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2315A" w:rsidRPr="00517CC3" w:rsidRDefault="00B2315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2478" id="テキスト ボックス 7" o:spid="_x0000_s1050" type="#_x0000_t202" style="position:absolute;margin-left:10.05pt;margin-top:6.75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dQow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" filled="f" stroked="f" strokeweight=".5pt">
                <v:textbox>
                  <w:txbxContent>
                    <w:p w:rsidR="00B2315A" w:rsidRPr="00517CC3" w:rsidRDefault="00B2315A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2315A" w:rsidRPr="00517CC3" w:rsidRDefault="00B2315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2315A" w:rsidRPr="00517CC3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D4EFC" w:rsidRDefault="000D4EF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D4EFC" w:rsidRPr="00517CC3" w:rsidRDefault="000D4EFC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2315A" w:rsidRPr="00517CC3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３</w:t>
                      </w:r>
                    </w:p>
                    <w:p w:rsidR="00B2315A" w:rsidRPr="00517CC3" w:rsidRDefault="00B2315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2315A" w:rsidRPr="00517CC3" w:rsidRDefault="00B2315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D4EFC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12C9E8" wp14:editId="3DD8CB48">
                <wp:simplePos x="0" y="0"/>
                <wp:positionH relativeFrom="column">
                  <wp:posOffset>1005205</wp:posOffset>
                </wp:positionH>
                <wp:positionV relativeFrom="paragraph">
                  <wp:posOffset>14605</wp:posOffset>
                </wp:positionV>
                <wp:extent cx="4035425" cy="3581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5A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B2315A" w:rsidRPr="002A0293" w:rsidRDefault="00B2315A" w:rsidP="00E142D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C9E8" id="テキスト ボックス 12" o:spid="_x0000_s1051" type="#_x0000_t202" style="position:absolute;margin-left:79.15pt;margin-top:1.15pt;width:317.75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" filled="f" stroked="f" strokeweight=".5pt">
                <v:textbox>
                  <w:txbxContent>
                    <w:p w:rsidR="00B2315A" w:rsidRDefault="00B2315A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B2315A" w:rsidRPr="002A0293" w:rsidRDefault="00B2315A" w:rsidP="00E142D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B2315A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111" behindDoc="0" locked="0" layoutInCell="1" allowOverlap="1" wp14:anchorId="520EBBB6" wp14:editId="1A4411CE">
                <wp:simplePos x="0" y="0"/>
                <wp:positionH relativeFrom="column">
                  <wp:posOffset>577215</wp:posOffset>
                </wp:positionH>
                <wp:positionV relativeFrom="paragraph">
                  <wp:posOffset>109220</wp:posOffset>
                </wp:positionV>
                <wp:extent cx="4454525" cy="1714500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45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B2315A" w:rsidRDefault="000D4EFC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EFC" w:rsidRPr="000D4E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D4EF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2315A" w:rsidRPr="00B23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EFC" w:rsidRPr="000D4E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D4EF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="00B2315A" w:rsidRPr="00B23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ある</w:t>
                            </w:r>
                            <w:r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EFC" w:rsidRPr="000F39E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D4EFC" w:rsidRPr="000F39E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EFC" w:rsidRPr="000F39E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D4EFC" w:rsidRPr="000F39E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B2315A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と</w:t>
                            </w:r>
                            <w:r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EFC" w:rsidRPr="000F39E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D4EFC" w:rsidRPr="000F39E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B2315A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やみ</w:t>
                            </w:r>
                            <w:r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EFC" w:rsidRPr="000F39E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D4EFC" w:rsidRPr="000F39E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EFC" w:rsidRPr="000D4E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D4EF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2315A" w:rsidRPr="00B23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ましょう</w:t>
                            </w:r>
                          </w:p>
                          <w:p w:rsidR="00B2315A" w:rsidRPr="00B2315A" w:rsidRDefault="00B2315A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23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Pr="00B23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</w:t>
                            </w:r>
                            <w:r w:rsidRPr="00B23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ように</w:t>
                            </w:r>
                            <w:r w:rsidRPr="00B23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れば、</w:t>
                            </w:r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EFC" w:rsidRPr="000F39E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D4EFC" w:rsidRPr="000F39E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EFC" w:rsidRPr="000F39E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D4EFC" w:rsidRPr="000F39E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に</w:t>
                            </w:r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EFC" w:rsidRPr="000F39E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D4EFC" w:rsidRPr="000F39E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えることができるのか</w:t>
                            </w:r>
                          </w:p>
                          <w:p w:rsidR="00B2315A" w:rsidRPr="00B2315A" w:rsidRDefault="00B2315A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B23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D4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EFC" w:rsidRPr="000D4E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D4EF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231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ましょう</w:t>
                            </w:r>
                            <w:r w:rsidRPr="00B231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2315A" w:rsidRDefault="00B2315A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</w:p>
                          <w:p w:rsidR="00B2315A" w:rsidRDefault="00B2315A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BBB6" id="_x0000_s1052" type="#_x0000_t202" style="position:absolute;margin-left:45.45pt;margin-top:8.6pt;width:350.75pt;height:135pt;z-index:25193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B2315A" w:rsidRPr="00B2315A" w:rsidRDefault="000D4EFC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EFC" w:rsidRPr="000D4E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D4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B2315A" w:rsidRPr="00B231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EFC" w:rsidRPr="000D4E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0D4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 w:rsidR="00B2315A" w:rsidRPr="00B231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ある</w:t>
                      </w:r>
                      <w:r w:rsidRPr="000F39E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Pr="000F39E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="00B2315A" w:rsidRPr="000F39E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と</w:t>
                      </w:r>
                      <w:r w:rsidRPr="000F39E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 w:rsidR="00B2315A" w:rsidRPr="000F39E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やみ</w:t>
                      </w:r>
                      <w:r w:rsidRPr="000F39E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="00B2315A" w:rsidRPr="00B2315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EFC" w:rsidRPr="000D4E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D4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B2315A" w:rsidRPr="00B2315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ましょう</w:t>
                      </w:r>
                    </w:p>
                    <w:p w:rsidR="00B2315A" w:rsidRPr="00B2315A" w:rsidRDefault="00B2315A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231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、</w:t>
                      </w:r>
                      <w:r w:rsidRPr="00B2315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</w:t>
                      </w:r>
                      <w:r w:rsidRPr="00B231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ように</w:t>
                      </w:r>
                      <w:r w:rsidRPr="00B2315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れば、</w:t>
                      </w:r>
                      <w:r w:rsidR="000D4EFC" w:rsidRPr="000F39E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0D4EFC" w:rsidRPr="000F39E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0F39E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に</w:t>
                      </w:r>
                      <w:r w:rsidR="000D4EFC" w:rsidRPr="000F39E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D4EFC" w:rsidRPr="000F39E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0F39E3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えることができるのか</w:t>
                      </w:r>
                    </w:p>
                    <w:p w:rsidR="00B2315A" w:rsidRPr="00B2315A" w:rsidRDefault="00B2315A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B231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0D4EF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EFC" w:rsidRPr="000D4E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0D4EF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B231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ましょう</w:t>
                      </w:r>
                      <w:r w:rsidRPr="00B2315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B2315A" w:rsidRDefault="00B2315A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</w:p>
                    <w:p w:rsidR="00B2315A" w:rsidRDefault="00B2315A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B4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02815" behindDoc="1" locked="0" layoutInCell="1" allowOverlap="1" wp14:anchorId="24F90EA1" wp14:editId="01B2F907">
            <wp:simplePos x="0" y="0"/>
            <wp:positionH relativeFrom="column">
              <wp:posOffset>-123939</wp:posOffset>
            </wp:positionH>
            <wp:positionV relativeFrom="paragraph">
              <wp:posOffset>322</wp:posOffset>
            </wp:positionV>
            <wp:extent cx="5110480" cy="5731510"/>
            <wp:effectExtent l="0" t="0" r="0" b="254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92" cy="574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Pr="00C11E80" w:rsidRDefault="00EB4A69" w:rsidP="00EB4A69">
      <w:pPr>
        <w:rPr>
          <w:szCs w:val="20"/>
        </w:rPr>
      </w:pPr>
    </w:p>
    <w:p w:rsidR="00EB4A69" w:rsidRPr="00525DC2" w:rsidRDefault="00BE0228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3" behindDoc="0" locked="0" layoutInCell="1" allowOverlap="1" wp14:anchorId="1EF156FA" wp14:editId="2BA28346">
                <wp:simplePos x="0" y="0"/>
                <wp:positionH relativeFrom="column">
                  <wp:posOffset>299720</wp:posOffset>
                </wp:positionH>
                <wp:positionV relativeFrom="paragraph">
                  <wp:posOffset>64135</wp:posOffset>
                </wp:positionV>
                <wp:extent cx="855980" cy="330835"/>
                <wp:effectExtent l="2540" t="0" r="0" b="0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BE0228" w:rsidRDefault="00B2315A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B2315A" w:rsidRPr="00BE0228" w:rsidRDefault="00B2315A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B2315A" w:rsidRDefault="00B2315A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B2315A" w:rsidRPr="006C2926" w:rsidRDefault="00B2315A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156FA" id="_x0000_s1053" type="#_x0000_t202" style="position:absolute;margin-left:23.6pt;margin-top:5.05pt;width:67.4pt;height:26.05pt;z-index:25198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SE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2315A" w:rsidRPr="00BE0228" w:rsidRDefault="00B2315A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B2315A" w:rsidRPr="00BE0228" w:rsidRDefault="00B2315A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B2315A" w:rsidRDefault="00B2315A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B2315A" w:rsidRPr="006C2926" w:rsidRDefault="00B2315A" w:rsidP="00BE022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0D4EFC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73DDBD" wp14:editId="630E9B43">
                <wp:simplePos x="0" y="0"/>
                <wp:positionH relativeFrom="column">
                  <wp:posOffset>517525</wp:posOffset>
                </wp:positionH>
                <wp:positionV relativeFrom="paragraph">
                  <wp:posOffset>53975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D042D3" w:rsidRDefault="00B2315A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B2315A" w:rsidRPr="00283785" w:rsidRDefault="00B2315A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DDBD" id="_x0000_s1054" type="#_x0000_t202" style="position:absolute;margin-left:40.75pt;margin-top:4.25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O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B2315A" w:rsidRPr="00D042D3" w:rsidRDefault="00B2315A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B2315A" w:rsidRPr="00283785" w:rsidRDefault="00B2315A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006401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64329B" wp14:editId="73F64830">
                <wp:simplePos x="0" y="0"/>
                <wp:positionH relativeFrom="column">
                  <wp:posOffset>254431</wp:posOffset>
                </wp:positionH>
                <wp:positionV relativeFrom="paragraph">
                  <wp:posOffset>112801</wp:posOffset>
                </wp:positionV>
                <wp:extent cx="4601261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261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0C7F3C" w:rsidRDefault="00B2315A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0D4E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</w:t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EFC" w:rsidRPr="000D4E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D4E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EFC" w:rsidRPr="000D4E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D4E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EFC" w:rsidRPr="000D4E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D4E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ふせぐ</w:t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EFC" w:rsidRPr="000D4E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D4E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EFC" w:rsidRPr="000D4E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D4E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EFC" w:rsidRPr="000D4E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D4E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EFC" w:rsidRPr="000D4E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D4E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ように、</w:t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EFC" w:rsidRPr="000D4E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D4E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EFC" w:rsidRPr="000D4E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D4E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 w:rsidR="000D4E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EFC" w:rsidRPr="000D4E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D4E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4329B" id="_x0000_s1055" alt="01-1back" style="position:absolute;margin-left:20.05pt;margin-top:8.9pt;width:362.3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2315A" w:rsidRPr="000C7F3C" w:rsidRDefault="00B2315A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0D4E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</w:t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EFC" w:rsidRPr="000D4E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EFC" w:rsidRPr="000D4E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EFC" w:rsidRPr="000D4E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ふせぐ</w:t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EFC" w:rsidRPr="000D4E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EFC" w:rsidRPr="000D4E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EFC" w:rsidRPr="000D4E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EFC" w:rsidRPr="000D4E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ように、</w:t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EFC" w:rsidRPr="000D4E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EFC" w:rsidRPr="000D4E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 w:rsidR="000D4E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EFC" w:rsidRPr="000D4E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D4E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0D4E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0D4EFC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003839" behindDoc="1" locked="0" layoutInCell="1" allowOverlap="1" wp14:anchorId="7BFB74EA" wp14:editId="78C12C37">
            <wp:simplePos x="0" y="0"/>
            <wp:positionH relativeFrom="column">
              <wp:posOffset>-4445</wp:posOffset>
            </wp:positionH>
            <wp:positionV relativeFrom="paragraph">
              <wp:posOffset>-109856</wp:posOffset>
            </wp:positionV>
            <wp:extent cx="5135338" cy="6143625"/>
            <wp:effectExtent l="0" t="0" r="825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189" cy="615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B4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04863" behindDoc="1" locked="0" layoutInCell="1" allowOverlap="1" wp14:anchorId="4A365822" wp14:editId="21DFE4F3">
            <wp:simplePos x="0" y="0"/>
            <wp:positionH relativeFrom="column">
              <wp:posOffset>5073044</wp:posOffset>
            </wp:positionH>
            <wp:positionV relativeFrom="paragraph">
              <wp:posOffset>109774</wp:posOffset>
            </wp:positionV>
            <wp:extent cx="5124734" cy="5725795"/>
            <wp:effectExtent l="0" t="0" r="0" b="825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2ba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34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551D8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94D37" wp14:editId="1BD419E3">
                <wp:simplePos x="0" y="0"/>
                <wp:positionH relativeFrom="column">
                  <wp:posOffset>1779905</wp:posOffset>
                </wp:positionH>
                <wp:positionV relativeFrom="paragraph">
                  <wp:posOffset>40005</wp:posOffset>
                </wp:positionV>
                <wp:extent cx="32385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85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Default="00B2315A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ゆいいつな　こたえを</w:t>
                            </w:r>
                          </w:p>
                          <w:p w:rsidR="00B2315A" w:rsidRPr="00781795" w:rsidRDefault="00B2315A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うける　レムナント</w:t>
                            </w:r>
                          </w:p>
                          <w:p w:rsidR="00B2315A" w:rsidRPr="005B770D" w:rsidRDefault="00B2315A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94D37" id="_x0000_s1056" type="#_x0000_t202" style="position:absolute;margin-left:140.15pt;margin-top:3.15pt;width:25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B2315A" w:rsidRDefault="00B2315A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ゆいいつな　こたえを</w:t>
                      </w:r>
                    </w:p>
                    <w:p w:rsidR="00B2315A" w:rsidRPr="00781795" w:rsidRDefault="00B2315A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うける　レムナント</w:t>
                      </w:r>
                    </w:p>
                    <w:p w:rsidR="00B2315A" w:rsidRPr="005B770D" w:rsidRDefault="00B2315A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531C7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F1EA50" wp14:editId="05B6D888">
                <wp:simplePos x="0" y="0"/>
                <wp:positionH relativeFrom="column">
                  <wp:posOffset>1938371</wp:posOffset>
                </wp:positionH>
                <wp:positionV relativeFrom="paragraph">
                  <wp:posOffset>135776</wp:posOffset>
                </wp:positionV>
                <wp:extent cx="3122295" cy="559558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55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5B770D" w:rsidRDefault="00B2315A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6444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5:5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817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817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7817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817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7817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7817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817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817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817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817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78179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  <w:p w:rsidR="00B2315A" w:rsidRPr="00FB792F" w:rsidRDefault="00B2315A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B2315A" w:rsidRPr="00F66B87" w:rsidRDefault="00B2315A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1EA50" id="_x0000_s1057" alt="01-1back" style="position:absolute;margin-left:152.65pt;margin-top:10.7pt;width:245.85pt;height:4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2315A" w:rsidRPr="005B770D" w:rsidRDefault="00B2315A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64442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5:5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7817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817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7817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817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痛</w:t>
                            </w:r>
                          </w:rubyBase>
                        </w:ruby>
                      </w:r>
                      <w:r w:rsidRPr="007817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た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7817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817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7817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7817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817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78179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してくださったのです。</w:t>
                      </w:r>
                    </w:p>
                    <w:p w:rsidR="00B2315A" w:rsidRPr="00FB792F" w:rsidRDefault="00B2315A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B2315A" w:rsidRPr="00F66B87" w:rsidRDefault="00B2315A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9D883C" wp14:editId="008053CC">
                <wp:simplePos x="0" y="0"/>
                <wp:positionH relativeFrom="column">
                  <wp:posOffset>522605</wp:posOffset>
                </wp:positionH>
                <wp:positionV relativeFrom="paragraph">
                  <wp:posOffset>66040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825D9E" w:rsidRDefault="00B2315A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D883C" id="Text Box 7699" o:spid="_x0000_s1058" type="#_x0000_t202" style="position:absolute;margin-left:41.15pt;margin-top:5.2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" filled="f" fillcolor="black" stroked="f">
                <v:textbox inset="5.85pt,.7pt,5.85pt,.7pt">
                  <w:txbxContent>
                    <w:p w:rsidR="00B2315A" w:rsidRPr="00825D9E" w:rsidRDefault="00B2315A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D4EF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F3D855" wp14:editId="21BEFA0A">
                <wp:simplePos x="0" y="0"/>
                <wp:positionH relativeFrom="column">
                  <wp:posOffset>848360</wp:posOffset>
                </wp:positionH>
                <wp:positionV relativeFrom="paragraph">
                  <wp:posOffset>40005</wp:posOffset>
                </wp:positionV>
                <wp:extent cx="3942892" cy="28829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892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4879BE" w:rsidRDefault="00B2315A" w:rsidP="004879B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リ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B2315A" w:rsidRDefault="00B2315A" w:rsidP="004879B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きに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んでしま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が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たち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じ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くじけませんでした。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ど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どです。</w:t>
                            </w:r>
                          </w:p>
                          <w:p w:rsidR="00B2315A" w:rsidRPr="004E2690" w:rsidRDefault="00B2315A" w:rsidP="000D4E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お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が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817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らいに</w:t>
                            </w:r>
                            <w:proofErr w:type="gramStart"/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中華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会（香港）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3D855" id="_x0000_s1059" type="#_x0000_t202" style="position:absolute;margin-left:66.8pt;margin-top:3.15pt;width:310.45pt;height:2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IMwQ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" filled="f" stroked="f">
                <v:textbox inset="5.85pt,.7pt,5.85pt,.7pt">
                  <w:txbxContent>
                    <w:p w:rsidR="00B2315A" w:rsidRPr="004879BE" w:rsidRDefault="00B2315A" w:rsidP="004879B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リー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</w:p>
                    <w:p w:rsidR="00B2315A" w:rsidRDefault="00B2315A" w:rsidP="004879B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きに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んでしま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が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たち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じ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くじけませんでした。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ど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どです。</w:t>
                      </w:r>
                    </w:p>
                    <w:p w:rsidR="00B2315A" w:rsidRPr="004E2690" w:rsidRDefault="00B2315A" w:rsidP="000D4E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お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が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8179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らいに</w:t>
                      </w:r>
                      <w:proofErr w:type="gramStart"/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proofErr w:type="gramEnd"/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8179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中華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会（香港）1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D4EFC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3C0F2" wp14:editId="6D2DEADD">
                <wp:simplePos x="0" y="0"/>
                <wp:positionH relativeFrom="column">
                  <wp:posOffset>120650</wp:posOffset>
                </wp:positionH>
                <wp:positionV relativeFrom="paragraph">
                  <wp:posOffset>4445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5A" w:rsidRPr="00517CC3" w:rsidRDefault="00B2315A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D4EFC" w:rsidRPr="00517CC3" w:rsidRDefault="000D4EF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D4EFC" w:rsidRPr="00517CC3" w:rsidRDefault="000D4EF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４</w:t>
                            </w: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C0F2" id="テキスト ボックス 9" o:spid="_x0000_s1060" type="#_x0000_t202" style="position:absolute;margin-left:9.5pt;margin-top:.3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0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h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" filled="f" stroked="f" strokeweight=".5pt">
                <v:textbox>
                  <w:txbxContent>
                    <w:p w:rsidR="00B2315A" w:rsidRPr="00517CC3" w:rsidRDefault="00B2315A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D4EFC" w:rsidRPr="00517CC3" w:rsidRDefault="000D4EF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D4EFC" w:rsidRPr="00517CC3" w:rsidRDefault="000D4EF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４</w:t>
                      </w: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D4EFC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8D2FC5" wp14:editId="106E66DF">
                <wp:simplePos x="0" y="0"/>
                <wp:positionH relativeFrom="column">
                  <wp:posOffset>977265</wp:posOffset>
                </wp:positionH>
                <wp:positionV relativeFrom="paragraph">
                  <wp:posOffset>104775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5A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B2315A" w:rsidRPr="002A0293" w:rsidRDefault="00B2315A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2FC5" id="テキスト ボックス 14" o:spid="_x0000_s1061" type="#_x0000_t202" style="position:absolute;margin-left:76.95pt;margin-top:8.2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" filled="f" stroked="f" strokeweight=".5pt">
                <v:textbox>
                  <w:txbxContent>
                    <w:p w:rsidR="00B2315A" w:rsidRDefault="00B2315A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B2315A" w:rsidRPr="002A0293" w:rsidRDefault="00B2315A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7A4104" w:rsidRDefault="000F39E3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151" behindDoc="0" locked="0" layoutInCell="1" allowOverlap="1" wp14:anchorId="2D5E1FE9" wp14:editId="0EFAF461">
                <wp:simplePos x="0" y="0"/>
                <wp:positionH relativeFrom="column">
                  <wp:posOffset>638175</wp:posOffset>
                </wp:positionH>
                <wp:positionV relativeFrom="paragraph">
                  <wp:posOffset>59690</wp:posOffset>
                </wp:positionV>
                <wp:extent cx="4454525" cy="1714500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45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E3" w:rsidRDefault="000F39E3" w:rsidP="000F39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ヨセフ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9E3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F39E3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と</w:t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ともに</w:t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いたので、いつも</w:t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9E3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0F39E3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いな</w:t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9E3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F39E3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た。</w:t>
                            </w:r>
                          </w:p>
                          <w:p w:rsidR="000F39E3" w:rsidRDefault="000F39E3" w:rsidP="000F39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9E3" w:rsidRPr="000F39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F39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がら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0F39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とお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通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:rsidR="000F39E3" w:rsidRPr="000F39E3" w:rsidRDefault="000F39E3" w:rsidP="000F39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DB040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ヨセフの</w:t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9E3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F39E3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が</w:t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9E3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F39E3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の</w:t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9E3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F39E3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なるでしょう。</w:t>
                            </w:r>
                          </w:p>
                          <w:p w:rsidR="000F39E3" w:rsidRDefault="000F39E3" w:rsidP="000F39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</w:p>
                          <w:p w:rsidR="000F39E3" w:rsidRDefault="000F39E3" w:rsidP="000F39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E1FE9" id="_x0000_s1062" type="#_x0000_t202" style="position:absolute;margin-left:50.25pt;margin-top:4.7pt;width:350.75pt;height:135pt;z-index:2520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0F39E3" w:rsidRDefault="000F39E3" w:rsidP="000F39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ヨセフ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9E3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F39E3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と</w:t>
                      </w:r>
                      <w:r w:rsidRPr="00DB040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ともに</w:t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いたので、いつも</w:t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9E3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さいわ</w:t>
                            </w:r>
                          </w:rt>
                          <w:rubyBase>
                            <w:r w:rsidR="000F39E3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いな</w:t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9E3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F39E3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た。</w:t>
                      </w:r>
                    </w:p>
                    <w:p w:rsidR="000F39E3" w:rsidRDefault="000F39E3" w:rsidP="000F39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9E3" w:rsidRPr="000F39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0F39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がら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0F39E3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とお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通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。</w:t>
                      </w:r>
                    </w:p>
                    <w:p w:rsidR="000F39E3" w:rsidRPr="000F39E3" w:rsidRDefault="000F39E3" w:rsidP="000F39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DB040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ヨセフの</w:t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9E3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0F39E3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が</w:t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9E3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F39E3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B040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の</w:t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9E3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0F39E3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なるでしょう。</w:t>
                      </w:r>
                    </w:p>
                    <w:p w:rsidR="000F39E3" w:rsidRDefault="000F39E3" w:rsidP="000F39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</w:p>
                    <w:p w:rsidR="000F39E3" w:rsidRDefault="000F39E3" w:rsidP="000F39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0D4EFC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055" behindDoc="0" locked="0" layoutInCell="1" allowOverlap="1" wp14:anchorId="26D33F88" wp14:editId="113917A8">
                <wp:simplePos x="0" y="0"/>
                <wp:positionH relativeFrom="column">
                  <wp:posOffset>307340</wp:posOffset>
                </wp:positionH>
                <wp:positionV relativeFrom="paragraph">
                  <wp:posOffset>135255</wp:posOffset>
                </wp:positionV>
                <wp:extent cx="855980" cy="330835"/>
                <wp:effectExtent l="2540" t="0" r="0" b="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EFC" w:rsidRPr="000F39E3" w:rsidRDefault="000F39E3" w:rsidP="000D4E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  <w:r w:rsidRPr="000F39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めいろ</w:t>
                            </w:r>
                          </w:p>
                          <w:p w:rsidR="000D4EFC" w:rsidRDefault="000D4EFC" w:rsidP="000D4E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0D4EFC" w:rsidRPr="006C2926" w:rsidRDefault="000D4EFC" w:rsidP="000D4E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33F88" id="_x0000_s1063" type="#_x0000_t202" style="position:absolute;margin-left:24.2pt;margin-top:10.65pt;width:67.4pt;height:26.05pt;z-index:25201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5JvQIAAMw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0D4EFC" w:rsidRPr="000F39E3" w:rsidRDefault="000F39E3" w:rsidP="000D4E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  <w:r w:rsidRPr="000F39E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めいろ</w:t>
                      </w:r>
                    </w:p>
                    <w:p w:rsidR="000D4EFC" w:rsidRDefault="000D4EFC" w:rsidP="000D4E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0D4EFC" w:rsidRPr="006C2926" w:rsidRDefault="000D4EFC" w:rsidP="000D4EF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B8C706" wp14:editId="5DB7F4D7">
                <wp:simplePos x="0" y="0"/>
                <wp:positionH relativeFrom="column">
                  <wp:posOffset>585597</wp:posOffset>
                </wp:positionH>
                <wp:positionV relativeFrom="paragraph">
                  <wp:posOffset>129590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E61EAC" w:rsidRDefault="00B2315A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B2315A" w:rsidRPr="00E61EAC" w:rsidRDefault="00B2315A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706" id="_x0000_s1064" type="#_x0000_t202" style="position:absolute;margin-left:46.1pt;margin-top:10.2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xv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2315A" w:rsidRPr="00E61EAC" w:rsidRDefault="00B2315A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B2315A" w:rsidRPr="00E61EAC" w:rsidRDefault="00B2315A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C47EDE" wp14:editId="53441065">
                <wp:simplePos x="0" y="0"/>
                <wp:positionH relativeFrom="column">
                  <wp:posOffset>160429</wp:posOffset>
                </wp:positionH>
                <wp:positionV relativeFrom="paragraph">
                  <wp:posOffset>90041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0C7F3C" w:rsidRDefault="00B2315A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6C2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2259" w:rsidRPr="006C22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2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F3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C2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2259" w:rsidRPr="006C22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C2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0F3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6C2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2259" w:rsidRPr="006C22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C2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C2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て</w:t>
                            </w:r>
                            <w:r w:rsidR="006C2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レムナント</w:t>
                            </w:r>
                            <w:r w:rsidR="006C2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</w:t>
                            </w:r>
                            <w:r w:rsidR="006C2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C2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った</w:t>
                            </w:r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6C2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C2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="006C2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6C2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6C2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</w:t>
                            </w:r>
                            <w:r w:rsidR="006C2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47EDE" id="Rectangle 7859" o:spid="_x0000_s1065" alt="01-1back" style="position:absolute;margin-left:12.65pt;margin-top:7.1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ND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2315A" w:rsidRPr="000C7F3C" w:rsidRDefault="00B2315A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6C2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2259" w:rsidRPr="006C22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2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F39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C2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2259" w:rsidRPr="006C22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6C2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0F39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6C2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2259" w:rsidRPr="006C22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C2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6C2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て</w:t>
                      </w:r>
                      <w:r w:rsidR="006C2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レムナント</w:t>
                      </w:r>
                      <w:r w:rsidR="006C2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</w:t>
                      </w:r>
                      <w:r w:rsidR="006C2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6C2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った</w:t>
                      </w:r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="006C2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6C2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="006C2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6C2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="006C2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</w:t>
                      </w:r>
                      <w:r w:rsidR="006C2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DB0406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005887" behindDoc="1" locked="0" layoutInCell="1" allowOverlap="1" wp14:anchorId="119CC8D0" wp14:editId="46D084B7">
            <wp:simplePos x="0" y="0"/>
            <wp:positionH relativeFrom="column">
              <wp:posOffset>-4445</wp:posOffset>
            </wp:positionH>
            <wp:positionV relativeFrom="paragraph">
              <wp:posOffset>-357505</wp:posOffset>
            </wp:positionV>
            <wp:extent cx="5333365" cy="6286500"/>
            <wp:effectExtent l="0" t="0" r="63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1b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288113" wp14:editId="2DECB68E">
                <wp:simplePos x="0" y="0"/>
                <wp:positionH relativeFrom="column">
                  <wp:posOffset>1920875</wp:posOffset>
                </wp:positionH>
                <wp:positionV relativeFrom="paragraph">
                  <wp:posOffset>-20320</wp:posOffset>
                </wp:positionV>
                <wp:extent cx="3055620" cy="622935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Default="00B2315A" w:rsidP="004F5F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ともに　おられる</w:t>
                            </w:r>
                          </w:p>
                          <w:p w:rsidR="00B2315A" w:rsidRPr="004F5F42" w:rsidRDefault="00B2315A" w:rsidP="004F5F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おくぎを　あじわうなら</w:t>
                            </w:r>
                          </w:p>
                          <w:p w:rsidR="00B2315A" w:rsidRPr="00B67A23" w:rsidRDefault="00B2315A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88113" id="WordArt 7714" o:spid="_x0000_s1066" type="#_x0000_t202" style="position:absolute;margin-left:151.25pt;margin-top:-1.6pt;width:240.6pt;height:49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2315A" w:rsidRDefault="00B2315A" w:rsidP="004F5F4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ともに　おられる</w:t>
                      </w:r>
                    </w:p>
                    <w:p w:rsidR="00B2315A" w:rsidRPr="004F5F42" w:rsidRDefault="00B2315A" w:rsidP="004F5F4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おくぎを　あじわうなら</w:t>
                      </w:r>
                    </w:p>
                    <w:p w:rsidR="00B2315A" w:rsidRPr="00B67A23" w:rsidRDefault="00B2315A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B0406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E31B906" wp14:editId="4493F9F7">
                <wp:simplePos x="0" y="0"/>
                <wp:positionH relativeFrom="column">
                  <wp:posOffset>1863725</wp:posOffset>
                </wp:positionH>
                <wp:positionV relativeFrom="paragraph">
                  <wp:posOffset>120015</wp:posOffset>
                </wp:positionV>
                <wp:extent cx="3111500" cy="468630"/>
                <wp:effectExtent l="0" t="0" r="0" b="7620"/>
                <wp:wrapTight wrapText="bothSides">
                  <wp:wrapPolygon edited="0">
                    <wp:start x="264" y="0"/>
                    <wp:lineTo x="264" y="21073"/>
                    <wp:lineTo x="21291" y="21073"/>
                    <wp:lineTo x="21291" y="0"/>
                    <wp:lineTo x="26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2A0293" w:rsidRDefault="00B2315A" w:rsidP="00E10B30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3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F5F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5F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4F5F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5F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F5F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ぼ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 w:rsidRPr="004F5F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いことがありません。</w:t>
                            </w:r>
                          </w:p>
                          <w:p w:rsidR="00B2315A" w:rsidRPr="00F1218B" w:rsidRDefault="00B2315A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1B906" id="Rectangle 7800" o:spid="_x0000_s1067" alt="01-1back" style="position:absolute;margin-left:146.75pt;margin-top:9.45pt;width:245pt;height:3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GxFQ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2315A" w:rsidRPr="002A0293" w:rsidRDefault="00B2315A" w:rsidP="00E10B30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3: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F5F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F5F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つじ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羊飼</w:t>
                            </w:r>
                          </w:rubyBase>
                        </w:ruby>
                      </w:r>
                      <w:r w:rsidRPr="004F5F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F5F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F5F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ぼ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乏</w:t>
                            </w:r>
                          </w:rubyBase>
                        </w:ruby>
                      </w:r>
                      <w:r w:rsidRPr="004F5F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いことがありません。</w:t>
                      </w:r>
                    </w:p>
                    <w:p w:rsidR="00B2315A" w:rsidRPr="00F1218B" w:rsidRDefault="00B2315A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DB0406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72B81" wp14:editId="3CCCF065">
                <wp:simplePos x="0" y="0"/>
                <wp:positionH relativeFrom="column">
                  <wp:posOffset>426085</wp:posOffset>
                </wp:positionH>
                <wp:positionV relativeFrom="paragraph">
                  <wp:posOffset>146050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825D9E" w:rsidRDefault="00B2315A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72B81" id="_x0000_s1068" type="#_x0000_t202" style="position:absolute;margin-left:33.55pt;margin-top:11.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" filled="f" fillcolor="black" stroked="f">
                <v:textbox inset="5.85pt,.7pt,5.85pt,.7pt">
                  <w:txbxContent>
                    <w:p w:rsidR="00B2315A" w:rsidRPr="00825D9E" w:rsidRDefault="00B2315A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B01927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FA2AA" wp14:editId="156004D7">
                <wp:simplePos x="0" y="0"/>
                <wp:positionH relativeFrom="column">
                  <wp:posOffset>871855</wp:posOffset>
                </wp:positionH>
                <wp:positionV relativeFrom="paragraph">
                  <wp:posOffset>9525</wp:posOffset>
                </wp:positionV>
                <wp:extent cx="4159250" cy="3145809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3145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4879BE" w:rsidRDefault="00B2315A" w:rsidP="004879B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それていまし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した。ダビデ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は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ゴリヤ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した。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のような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B2315A" w:rsidRPr="004879BE" w:rsidRDefault="00B2315A" w:rsidP="004879B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。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ぐ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。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うじゅ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猛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はら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野原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げること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ビジョン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</w:p>
                          <w:p w:rsidR="00B2315A" w:rsidRPr="004879BE" w:rsidRDefault="00B2315A" w:rsidP="004879B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みんな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け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け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</w:t>
                            </w:r>
                          </w:p>
                          <w:p w:rsidR="00DB0406" w:rsidRDefault="00B2315A" w:rsidP="007364E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今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が受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ことばが、だれに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必要なのか見回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れ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ふ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364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 w:rsidRPr="00863D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B2315A" w:rsidRDefault="00B2315A" w:rsidP="00DB0406">
                            <w:pPr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華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会（香港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講</w:t>
                            </w:r>
                          </w:p>
                          <w:p w:rsidR="00B2315A" w:rsidRPr="0087424F" w:rsidRDefault="00B2315A" w:rsidP="00A54C3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A2AA" id="_x0000_s1069" type="#_x0000_t202" style="position:absolute;margin-left:68.65pt;margin-top:.75pt;width:327.5pt;height:24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" filled="f" stroked="f">
                <v:textbox inset="5.85pt,.7pt,5.85pt,.7pt">
                  <w:txbxContent>
                    <w:p w:rsidR="00B2315A" w:rsidRPr="004879BE" w:rsidRDefault="00B2315A" w:rsidP="004879B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りょ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力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ず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手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ぐ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将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それていました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迷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した。ダビデ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は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ゴリヤ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除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した。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のような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B2315A" w:rsidRPr="004879BE" w:rsidRDefault="00B2315A" w:rsidP="004879B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。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ぴ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匹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ぐ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。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うじゅ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猛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はら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野原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げること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ら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ビジョン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</w:p>
                    <w:p w:rsidR="00B2315A" w:rsidRPr="004879BE" w:rsidRDefault="00B2315A" w:rsidP="004879B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みんな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け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け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</w:t>
                      </w:r>
                    </w:p>
                    <w:p w:rsidR="00DB0406" w:rsidRDefault="00B2315A" w:rsidP="007364E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今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私が受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ことばが、だれに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必要なのか見回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れ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ふ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364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 w:rsidRPr="00863D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B2315A" w:rsidRDefault="00B2315A" w:rsidP="00DB0406">
                      <w:pPr>
                        <w:ind w:firstLineChars="1900" w:firstLine="26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中華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会（香港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講</w:t>
                      </w:r>
                    </w:p>
                    <w:p w:rsidR="00B2315A" w:rsidRPr="0087424F" w:rsidRDefault="00B2315A" w:rsidP="00A54C3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B0406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86E90C" wp14:editId="0CA7115B">
                <wp:simplePos x="0" y="0"/>
                <wp:positionH relativeFrom="column">
                  <wp:posOffset>119380</wp:posOffset>
                </wp:positionH>
                <wp:positionV relativeFrom="paragraph">
                  <wp:posOffset>94615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5A" w:rsidRPr="00517CC3" w:rsidRDefault="00B2315A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0406" w:rsidRPr="00517CC3" w:rsidRDefault="00DB0406" w:rsidP="003A41C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0406" w:rsidRPr="00517CC3" w:rsidRDefault="00DB040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0A7750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５</w:t>
                            </w: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E90C" id="テキスト ボックス 10" o:spid="_x0000_s1070" type="#_x0000_t202" style="position:absolute;margin-left:9.4pt;margin-top:7.45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" filled="f" stroked="f" strokeweight=".5pt">
                <v:textbox>
                  <w:txbxContent>
                    <w:p w:rsidR="00B2315A" w:rsidRPr="00517CC3" w:rsidRDefault="00B2315A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0406" w:rsidRPr="00517CC3" w:rsidRDefault="00DB0406" w:rsidP="003A41C1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0406" w:rsidRPr="00517CC3" w:rsidRDefault="00DB040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0A7750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５</w:t>
                      </w: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DB0406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45C9E8" wp14:editId="325F7B2F">
                <wp:simplePos x="0" y="0"/>
                <wp:positionH relativeFrom="column">
                  <wp:posOffset>996315</wp:posOffset>
                </wp:positionH>
                <wp:positionV relativeFrom="paragraph">
                  <wp:posOffset>147320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5A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B2315A" w:rsidRPr="002A0293" w:rsidRDefault="00B2315A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C9E8" id="テキスト ボックス 15" o:spid="_x0000_s1071" type="#_x0000_t202" style="position:absolute;margin-left:78.45pt;margin-top:11.6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rwoQ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" filled="f" stroked="f" strokeweight=".5pt">
                <v:textbox>
                  <w:txbxContent>
                    <w:p w:rsidR="00B2315A" w:rsidRDefault="00B2315A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B2315A" w:rsidRPr="002A0293" w:rsidRDefault="00B2315A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DB0406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199" behindDoc="0" locked="0" layoutInCell="1" allowOverlap="1" wp14:anchorId="342BE057" wp14:editId="124A42B3">
                <wp:simplePos x="0" y="0"/>
                <wp:positionH relativeFrom="column">
                  <wp:posOffset>483870</wp:posOffset>
                </wp:positionH>
                <wp:positionV relativeFrom="paragraph">
                  <wp:posOffset>47625</wp:posOffset>
                </wp:positionV>
                <wp:extent cx="4454525" cy="1714500"/>
                <wp:effectExtent l="0" t="0" r="0" b="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45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406" w:rsidRPr="00DB0406" w:rsidRDefault="00DB0406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ダビ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で</w:t>
                            </w:r>
                          </w:p>
                          <w:p w:rsidR="00DB0406" w:rsidRDefault="00DB0406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040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を</w:t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することができ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B0406" w:rsidRDefault="00DB0406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とともにい</w:t>
                            </w:r>
                            <w:r w:rsidRPr="00DB040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た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ダビ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:rsidR="00DB0406" w:rsidRPr="00DB0406" w:rsidRDefault="00DB0406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ち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ころを５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ましょう</w:t>
                            </w:r>
                          </w:p>
                          <w:p w:rsidR="00DB0406" w:rsidRDefault="00DB0406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</w:p>
                          <w:p w:rsidR="00DB0406" w:rsidRDefault="00DB0406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BE057" id="_x0000_s1072" type="#_x0000_t202" style="position:absolute;margin-left:38.1pt;margin-top:3.75pt;width:350.75pt;height:135pt;z-index:2520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B0406" w:rsidRPr="00DB0406" w:rsidRDefault="00DB0406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B040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んび</w:t>
                            </w:r>
                          </w:rt>
                          <w:rubyBase>
                            <w:r w:rsidR="00DB040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つじ</w:t>
                            </w:r>
                          </w:rt>
                          <w:rubyBase>
                            <w:r w:rsidR="00DB040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B040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ダビ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、</w:t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へいあん</w:t>
                            </w:r>
                          </w:rt>
                          <w:rubyBase>
                            <w:r w:rsid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平安</w:t>
                            </w:r>
                          </w:rubyBase>
                        </w:ruby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で</w:t>
                      </w:r>
                    </w:p>
                    <w:p w:rsidR="00DB0406" w:rsidRDefault="00DB0406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040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しごと</w:t>
                            </w:r>
                          </w:rt>
                          <w:rubyBase>
                            <w:r w:rsid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仕事</w:t>
                            </w:r>
                          </w:rubyBase>
                        </w:ruby>
                      </w:r>
                      <w:r w:rsidRPr="00DB040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を</w:t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することができ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DB0406" w:rsidRDefault="00DB0406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B040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B040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とともにい</w:t>
                      </w:r>
                      <w:r w:rsidRPr="00DB040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た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このよう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ダビ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DB040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B040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</w:t>
                      </w:r>
                    </w:p>
                    <w:p w:rsidR="00DB0406" w:rsidRPr="00DB0406" w:rsidRDefault="00DB0406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ち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ころを５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B040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ましょう</w:t>
                      </w:r>
                    </w:p>
                    <w:p w:rsidR="00DB0406" w:rsidRDefault="00DB0406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</w:p>
                    <w:p w:rsidR="00DB0406" w:rsidRDefault="00DB0406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B45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005374" behindDoc="1" locked="0" layoutInCell="1" allowOverlap="1" wp14:anchorId="0A186D9F" wp14:editId="663220FC">
            <wp:simplePos x="0" y="0"/>
            <wp:positionH relativeFrom="column">
              <wp:posOffset>-55700</wp:posOffset>
            </wp:positionH>
            <wp:positionV relativeFrom="paragraph">
              <wp:posOffset>48089</wp:posOffset>
            </wp:positionV>
            <wp:extent cx="4986020" cy="5702262"/>
            <wp:effectExtent l="0" t="0" r="508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28" cy="5714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DB0406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103" behindDoc="0" locked="0" layoutInCell="1" allowOverlap="1" wp14:anchorId="4B690F56" wp14:editId="187E3661">
                <wp:simplePos x="0" y="0"/>
                <wp:positionH relativeFrom="column">
                  <wp:posOffset>320040</wp:posOffset>
                </wp:positionH>
                <wp:positionV relativeFrom="paragraph">
                  <wp:posOffset>42546</wp:posOffset>
                </wp:positionV>
                <wp:extent cx="855980" cy="476250"/>
                <wp:effectExtent l="0" t="0" r="0" b="0"/>
                <wp:wrapNone/>
                <wp:docPr id="78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406" w:rsidRPr="00DB0406" w:rsidRDefault="00DB0406" w:rsidP="000D4E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ちがう</w:t>
                            </w:r>
                          </w:p>
                          <w:p w:rsidR="000D4EFC" w:rsidRPr="00DB0406" w:rsidRDefault="00DB0406" w:rsidP="000D4E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ところを</w:t>
                            </w:r>
                          </w:p>
                          <w:p w:rsidR="00DB0406" w:rsidRPr="00DB0406" w:rsidRDefault="00DB0406" w:rsidP="000D4E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みつけよう</w:t>
                            </w:r>
                          </w:p>
                          <w:p w:rsidR="000D4EFC" w:rsidRPr="006C2926" w:rsidRDefault="000D4EFC" w:rsidP="000D4E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0F56" id="_x0000_s1073" type="#_x0000_t202" style="position:absolute;margin-left:25.2pt;margin-top:3.35pt;width:67.4pt;height:37.5pt;z-index:25201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B0406" w:rsidRPr="00DB0406" w:rsidRDefault="00DB0406" w:rsidP="000D4E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ちがう</w:t>
                      </w:r>
                    </w:p>
                    <w:p w:rsidR="000D4EFC" w:rsidRPr="00DB0406" w:rsidRDefault="00DB0406" w:rsidP="000D4E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ところを</w:t>
                      </w:r>
                    </w:p>
                    <w:p w:rsidR="00DB0406" w:rsidRPr="00DB0406" w:rsidRDefault="00DB0406" w:rsidP="000D4E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</w:pPr>
                      <w:r w:rsidRPr="00DB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みつけよう</w:t>
                      </w:r>
                    </w:p>
                    <w:p w:rsidR="000D4EFC" w:rsidRPr="006C2926" w:rsidRDefault="000D4EFC" w:rsidP="000D4EF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7B1B45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353036" wp14:editId="6B876A72">
                <wp:simplePos x="0" y="0"/>
                <wp:positionH relativeFrom="column">
                  <wp:posOffset>550137</wp:posOffset>
                </wp:positionH>
                <wp:positionV relativeFrom="paragraph">
                  <wp:posOffset>154845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E61EAC" w:rsidRDefault="00B2315A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B2315A" w:rsidRPr="00E61EAC" w:rsidRDefault="00B2315A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53036" id="_x0000_s1074" type="#_x0000_t202" style="position:absolute;margin-left:43.3pt;margin-top:12.2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nY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2315A" w:rsidRPr="00E61EAC" w:rsidRDefault="00B2315A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B2315A" w:rsidRPr="00E61EAC" w:rsidRDefault="00B2315A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863D5B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7FBF6" wp14:editId="6569EB00">
                <wp:simplePos x="0" y="0"/>
                <wp:positionH relativeFrom="column">
                  <wp:posOffset>292100</wp:posOffset>
                </wp:positionH>
                <wp:positionV relativeFrom="paragraph">
                  <wp:posOffset>236494</wp:posOffset>
                </wp:positionV>
                <wp:extent cx="4547819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19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0C7F3C" w:rsidRDefault="00B2315A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DB04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</w:t>
                            </w:r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</w:t>
                            </w:r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406" w:rsidRPr="00DB04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B04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きょう</w:t>
                            </w:r>
                            <w:proofErr w:type="gramStart"/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、</w:t>
                            </w:r>
                            <w:r w:rsidR="00B019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 w:rsidR="00B019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019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 w:rsidR="00B019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="00B019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</w:t>
                            </w:r>
                            <w:r w:rsidR="00DB04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FBF6" id="_x0000_s1075" alt="01-1back" style="position:absolute;margin-left:23pt;margin-top:18.6pt;width:358.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H+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2315A" w:rsidRPr="000C7F3C" w:rsidRDefault="00B2315A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DB04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</w:t>
                      </w:r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</w:t>
                      </w:r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406" w:rsidRPr="00DB04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DB04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きょう</w:t>
                      </w:r>
                      <w:proofErr w:type="gramStart"/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、</w:t>
                      </w:r>
                      <w:r w:rsidR="00B019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019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 w:rsidR="00B019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B019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019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019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 w:rsidR="00B019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B019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="00B019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B019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="00DB04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</w:t>
                      </w:r>
                      <w:r w:rsidR="00DB04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B01927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007935" behindDoc="1" locked="0" layoutInCell="1" allowOverlap="1" wp14:anchorId="69441726" wp14:editId="74390762">
            <wp:simplePos x="0" y="0"/>
            <wp:positionH relativeFrom="column">
              <wp:posOffset>-23495</wp:posOffset>
            </wp:positionH>
            <wp:positionV relativeFrom="paragraph">
              <wp:posOffset>-252730</wp:posOffset>
            </wp:positionV>
            <wp:extent cx="5180965" cy="6391275"/>
            <wp:effectExtent l="0" t="0" r="635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10BBB" wp14:editId="02ABD869">
                <wp:simplePos x="0" y="0"/>
                <wp:positionH relativeFrom="column">
                  <wp:posOffset>1739900</wp:posOffset>
                </wp:positionH>
                <wp:positionV relativeFrom="paragraph">
                  <wp:posOffset>-119380</wp:posOffset>
                </wp:positionV>
                <wp:extent cx="3349803" cy="409433"/>
                <wp:effectExtent l="0" t="0" r="0" b="0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49803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825D9E" w:rsidRDefault="00B2315A" w:rsidP="00604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れいてき　はいけい</w:t>
                            </w:r>
                          </w:p>
                          <w:p w:rsidR="00B2315A" w:rsidRPr="00880463" w:rsidRDefault="00B2315A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10BBB" id="_x0000_s1076" type="#_x0000_t202" style="position:absolute;margin-left:137pt;margin-top:-9.4pt;width:263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B2315A" w:rsidRPr="00825D9E" w:rsidRDefault="00B2315A" w:rsidP="0060461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れいてき　はいけい</w:t>
                      </w:r>
                    </w:p>
                    <w:p w:rsidR="00B2315A" w:rsidRPr="00880463" w:rsidRDefault="00B2315A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B01927" w:rsidP="003266A2">
      <w:pPr>
        <w:rPr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C4550" wp14:editId="46BC037A">
                <wp:simplePos x="0" y="0"/>
                <wp:positionH relativeFrom="column">
                  <wp:posOffset>1833880</wp:posOffset>
                </wp:positionH>
                <wp:positionV relativeFrom="paragraph">
                  <wp:posOffset>105410</wp:posOffset>
                </wp:positionV>
                <wp:extent cx="3144520" cy="955344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955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867AEC" w:rsidRDefault="00B2315A" w:rsidP="007364E5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4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しま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もう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あなたが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proofErr w:type="gramStart"/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に</w:t>
                            </w:r>
                            <w:proofErr w:type="gramEnd"/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いつまでもあなたがたと、ともにおられるために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る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もしないからです。しかし、あなたがた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あなたがた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315A" w:rsidRPr="007E465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7E465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み、あなたがたのうちにおられるからです。</w:t>
                            </w:r>
                          </w:p>
                          <w:p w:rsidR="00B2315A" w:rsidRPr="005B770D" w:rsidRDefault="00B2315A" w:rsidP="00867AEC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  <w:p w:rsidR="00B2315A" w:rsidRPr="002A0293" w:rsidRDefault="00B2315A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B2315A" w:rsidRPr="00AB04D5" w:rsidRDefault="00B2315A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B2315A" w:rsidRPr="0038036E" w:rsidRDefault="00B2315A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C4550" id="_x0000_s1077" alt="01-1back" style="position:absolute;margin-left:144.4pt;margin-top:8.3pt;width:247.6pt;height:7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PcFAMAAGg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2315A" w:rsidRPr="00867AEC" w:rsidRDefault="00B2315A" w:rsidP="007364E5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4:1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しま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もう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あなたがたに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proofErr w:type="gramStart"/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に</w:t>
                      </w:r>
                      <w:proofErr w:type="gramEnd"/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ります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いつまでもあなたがたと、ともにおられるためにです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る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せず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もしないからです。しかし、あなたがたは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います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あなたがた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315A" w:rsidRPr="007E465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7E465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み、あなたがたのうちにおられるからです。</w:t>
                      </w:r>
                    </w:p>
                    <w:p w:rsidR="00B2315A" w:rsidRPr="005B770D" w:rsidRDefault="00B2315A" w:rsidP="00867AEC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</w:p>
                    <w:p w:rsidR="00B2315A" w:rsidRPr="002A0293" w:rsidRDefault="00B2315A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B2315A" w:rsidRPr="00AB04D5" w:rsidRDefault="00B2315A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B2315A" w:rsidRPr="0038036E" w:rsidRDefault="00B2315A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0192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B82FFFD" wp14:editId="0BA34988">
                <wp:simplePos x="0" y="0"/>
                <wp:positionH relativeFrom="column">
                  <wp:posOffset>557530</wp:posOffset>
                </wp:positionH>
                <wp:positionV relativeFrom="paragraph">
                  <wp:posOffset>133985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825D9E" w:rsidRDefault="00B2315A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2FFFD" id="Text Box 7716" o:spid="_x0000_s1078" type="#_x0000_t202" style="position:absolute;margin-left:43.9pt;margin-top:10.5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" filled="f" fillcolor="black" stroked="f">
                <v:textbox inset="5.85pt,.7pt,5.85pt,.7pt">
                  <w:txbxContent>
                    <w:p w:rsidR="00B2315A" w:rsidRPr="00825D9E" w:rsidRDefault="00B2315A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0192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247822" wp14:editId="5821A996">
                <wp:simplePos x="0" y="0"/>
                <wp:positionH relativeFrom="column">
                  <wp:posOffset>919480</wp:posOffset>
                </wp:positionH>
                <wp:positionV relativeFrom="paragraph">
                  <wp:posOffset>126365</wp:posOffset>
                </wp:positionV>
                <wp:extent cx="3990975" cy="3154579"/>
                <wp:effectExtent l="0" t="0" r="0" b="825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15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4879BE" w:rsidRDefault="00B2315A" w:rsidP="004879B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そ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みんな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か。たぶ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パやママ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ろえ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もら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だから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パやママ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ママの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B2315A" w:rsidRDefault="00B2315A" w:rsidP="004879B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れる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ママ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る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B2315A" w:rsidRPr="0087424F" w:rsidRDefault="00B2315A" w:rsidP="00B0192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さ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いました。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4879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141A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わうようにしてくださるでしょう。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7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.0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.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講</w:t>
                            </w:r>
                          </w:p>
                          <w:p w:rsidR="00B2315A" w:rsidRPr="001F2568" w:rsidRDefault="00B2315A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B2315A" w:rsidRDefault="00B2315A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B2315A" w:rsidRPr="00A45442" w:rsidRDefault="00B2315A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B2315A" w:rsidRPr="00A45442" w:rsidRDefault="00B2315A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B2315A" w:rsidRPr="00BA2B98" w:rsidRDefault="00B2315A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B2315A" w:rsidRDefault="00B2315A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7822" id="Text Box 7717" o:spid="_x0000_s1079" type="#_x0000_t202" style="position:absolute;margin-left:72.4pt;margin-top:9.95pt;width:314.25pt;height:24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b8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" filled="f" stroked="f">
                <v:textbox inset="5.85pt,.7pt,5.85pt,.7pt">
                  <w:txbxContent>
                    <w:p w:rsidR="00B2315A" w:rsidRPr="004879BE" w:rsidRDefault="00B2315A" w:rsidP="004879B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そ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みんな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41ACD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か。たぶん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パやママ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ろえ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だす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助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もら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だから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も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パやママ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ママの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う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B2315A" w:rsidRDefault="00B2315A" w:rsidP="004879B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れる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ママ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る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それ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B2315A" w:rsidRPr="0087424F" w:rsidRDefault="00B2315A" w:rsidP="00B0192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さ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いました。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4879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141A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わうようにしてくださるでしょう。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7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.03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.3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講</w:t>
                      </w:r>
                    </w:p>
                    <w:p w:rsidR="00B2315A" w:rsidRPr="001F2568" w:rsidRDefault="00B2315A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B2315A" w:rsidRDefault="00B2315A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B2315A" w:rsidRPr="00A45442" w:rsidRDefault="00B2315A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B2315A" w:rsidRPr="00A45442" w:rsidRDefault="00B2315A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B2315A" w:rsidRPr="00BA2B98" w:rsidRDefault="00B2315A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B2315A" w:rsidRDefault="00B2315A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640F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EB7F3" wp14:editId="6353E135">
                <wp:simplePos x="0" y="0"/>
                <wp:positionH relativeFrom="column">
                  <wp:posOffset>105410</wp:posOffset>
                </wp:positionH>
                <wp:positionV relativeFrom="paragraph">
                  <wp:posOffset>80010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5A" w:rsidRPr="00517CC3" w:rsidRDefault="00B2315A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01927" w:rsidRPr="00517CC3" w:rsidRDefault="00B01927" w:rsidP="003A41C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01927" w:rsidRPr="00517CC3" w:rsidRDefault="00B0192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01927" w:rsidRDefault="00B0192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E11502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６</w:t>
                            </w:r>
                          </w:p>
                          <w:p w:rsidR="00B2315A" w:rsidRPr="00517CC3" w:rsidRDefault="00B2315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2315A" w:rsidRPr="00517CC3" w:rsidRDefault="00B2315A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2315A" w:rsidRPr="00517CC3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2315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B7F3" id="テキスト ボックス 11" o:spid="_x0000_s1080" type="#_x0000_t202" style="position:absolute;margin-left:8.3pt;margin-top:6.3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3BpA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" filled="f" stroked="f" strokeweight=".5pt">
                <v:textbox>
                  <w:txbxContent>
                    <w:p w:rsidR="00B2315A" w:rsidRPr="00517CC3" w:rsidRDefault="00B2315A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01927" w:rsidRPr="00517CC3" w:rsidRDefault="00B01927" w:rsidP="003A41C1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01927" w:rsidRPr="00517CC3" w:rsidRDefault="00B0192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01927" w:rsidRDefault="00B0192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E11502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６</w:t>
                      </w:r>
                    </w:p>
                    <w:p w:rsidR="00B2315A" w:rsidRPr="00517CC3" w:rsidRDefault="00B2315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2315A" w:rsidRPr="00517CC3" w:rsidRDefault="00B2315A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2315A" w:rsidRPr="00517CC3" w:rsidRDefault="00B2315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2315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B0192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803153" wp14:editId="63F109CD">
                <wp:simplePos x="0" y="0"/>
                <wp:positionH relativeFrom="column">
                  <wp:posOffset>1048385</wp:posOffset>
                </wp:positionH>
                <wp:positionV relativeFrom="paragraph">
                  <wp:posOffset>55245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5A" w:rsidRDefault="00B2315A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B2315A" w:rsidRPr="002A0293" w:rsidRDefault="00B2315A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2315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3153" id="テキスト ボックス 16" o:spid="_x0000_s1081" type="#_x0000_t202" style="position:absolute;margin-left:82.55pt;margin-top:4.3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" filled="f" stroked="f" strokeweight=".5pt">
                <v:textbox>
                  <w:txbxContent>
                    <w:p w:rsidR="00B2315A" w:rsidRDefault="00B2315A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B2315A" w:rsidRPr="002A0293" w:rsidRDefault="00B2315A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2315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B0192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903" behindDoc="0" locked="0" layoutInCell="1" allowOverlap="1" wp14:anchorId="2E5E1D76" wp14:editId="6B9D044B">
                <wp:simplePos x="0" y="0"/>
                <wp:positionH relativeFrom="column">
                  <wp:posOffset>1224915</wp:posOffset>
                </wp:positionH>
                <wp:positionV relativeFrom="paragraph">
                  <wp:posOffset>118746</wp:posOffset>
                </wp:positionV>
                <wp:extent cx="3472815" cy="97155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1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5A" w:rsidRDefault="00B01927" w:rsidP="001D1455">
                            <w:pP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たす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ぬし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ま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くご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国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「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Malgun Gothic" w:eastAsia="Malgun Gothic" w:hAnsi="Malgun Gothic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ポヘサ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Malgun Gothic" w:eastAsia="Malgun Gothic" w:hAnsi="Malgun Gothic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보혜사</w:t>
                                  </w:r>
                                </w:rubyBase>
                              </w:ruby>
                            </w:r>
                            <w:r w:rsidRPr="00B01927">
                              <w:rPr>
                                <w:rFonts w:ascii="ＭＳ Ｐゴシック" w:eastAsia="ＭＳ Ｐゴシック" w:hAnsi="ＭＳ Ｐゴシック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hAnsi="ＭＳ Ｐゴシック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、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すると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ぽ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へさ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恵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」です。</w:t>
                            </w:r>
                          </w:p>
                          <w:p w:rsidR="00B01927" w:rsidRDefault="00B01927" w:rsidP="001D1455">
                            <w:pP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れは、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color w:val="7030A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まも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color w:val="7030A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B01927">
                              <w:rPr>
                                <w:rFonts w:ascii="ＭＳ Ｐゴシック" w:eastAsia="ＭＳ Ｐゴシック" w:hAnsi="ＭＳ Ｐゴシック" w:cs="Malgun Gothic" w:hint="eastAsia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って</w:t>
                            </w:r>
                            <w:r w:rsidRP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color w:val="7030A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めぐ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color w:val="7030A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</w:t>
                            </w:r>
                            <w:r w:rsidRPr="00B01927">
                              <w:rPr>
                                <w:rFonts w:ascii="ＭＳ Ｐゴシック" w:eastAsia="ＭＳ Ｐゴシック" w:hAnsi="ＭＳ Ｐゴシック" w:cs="Malgun Gothic" w:hint="eastAsia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</w:t>
                            </w:r>
                            <w:r w:rsidRP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color w:val="7030A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おし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color w:val="7030A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てくださる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いう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み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す。</w:t>
                            </w:r>
                          </w:p>
                          <w:p w:rsidR="00B01927" w:rsidRDefault="00B01927" w:rsidP="001D1455">
                            <w:pP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たす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ける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ひと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み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）を、なぞって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て</w:t>
                            </w:r>
                          </w:p>
                          <w:p w:rsidR="00B01927" w:rsidRPr="00B01927" w:rsidRDefault="00B01927" w:rsidP="001D1455">
                            <w:pPr>
                              <w:rPr>
                                <w:rFonts w:ascii="ＭＳ Ｐゴシック" w:eastAsiaTheme="minorEastAsia" w:hAnsi="ＭＳ Ｐ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01927">
                              <w:rPr>
                                <w:rFonts w:ascii="ＭＳ Ｐゴシック" w:eastAsia="ＭＳ Ｐゴシック" w:hAnsi="ＭＳ Ｐゴシック" w:cs="Malgun Gothic" w:hint="eastAsia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ょうの</w:t>
                            </w:r>
                            <w:r w:rsidRP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ことばをもう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color w:val="7030A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color w:val="7030A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1927" w:rsidRPr="00B01927">
                                    <w:rPr>
                                      <w:rFonts w:ascii="ＭＳ Ｐゴシック" w:eastAsia="ＭＳ Ｐゴシック" w:hAnsi="ＭＳ Ｐゴシック" w:cs="Malgun Gothic"/>
                                      <w:color w:val="7030A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01927">
                                    <w:rPr>
                                      <w:rFonts w:ascii="ＭＳ Ｐゴシック" w:eastAsia="ＭＳ Ｐゴシック" w:hAnsi="ＭＳ Ｐゴシック" w:cs="Malgun Gothic"/>
                                      <w:color w:val="7030A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01927">
                              <w:rPr>
                                <w:rFonts w:ascii="ＭＳ Ｐゴシック" w:eastAsia="ＭＳ Ｐゴシック" w:hAnsi="ＭＳ Ｐゴシック" w:cs="Malgun Gothic" w:hint="eastAsia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て</w:t>
                            </w:r>
                            <w:r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ましょう。</w:t>
                            </w:r>
                          </w:p>
                          <w:p w:rsidR="00B2315A" w:rsidRPr="001E1A1A" w:rsidRDefault="00B2315A" w:rsidP="001D14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</w:pPr>
                            <w:r w:rsidRPr="001E1A1A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44"/>
                                <w:szCs w:val="20"/>
                              </w:rPr>
                              <w:t xml:space="preserve">　</w:t>
                            </w:r>
                            <w:r w:rsidRPr="001E1A1A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1D76" id="テキスト ボックス 7903" o:spid="_x0000_s1082" type="#_x0000_t202" style="position:absolute;margin-left:96.45pt;margin-top:9.35pt;width:273.45pt;height:76.5pt;z-index:25196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" filled="f" stroked="f" strokeweight=".5pt">
                <v:textbox>
                  <w:txbxContent>
                    <w:p w:rsidR="00B2315A" w:rsidRDefault="00B01927" w:rsidP="001D1455">
                      <w:pP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す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け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ぬし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ま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くご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国語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「</w:t>
                      </w:r>
                      <w:r>
                        <w:rPr>
                          <w:rFonts w:ascii="Malgun Gothic" w:eastAsia="Malgun Gothic" w:hAnsi="Malgun Gothic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Malgun Gothic" w:eastAsia="Malgun Gothic" w:hAnsi="Malgun Gothic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ポヘサ</w:t>
                            </w:r>
                          </w:rt>
                          <w:rubyBase>
                            <w:r w:rsidR="00B01927">
                              <w:rPr>
                                <w:rFonts w:ascii="Malgun Gothic" w:eastAsia="Malgun Gothic" w:hAnsi="Malgun Gothic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보혜사</w:t>
                            </w:r>
                          </w:rubyBase>
                        </w:ruby>
                      </w:r>
                      <w:r w:rsidRPr="00B01927">
                        <w:rPr>
                          <w:rFonts w:ascii="ＭＳ Ｐゴシック" w:eastAsia="ＭＳ Ｐゴシック" w:hAnsi="ＭＳ Ｐゴシック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」</w:t>
                      </w:r>
                      <w:r>
                        <w:rPr>
                          <w:rFonts w:ascii="ＭＳ Ｐゴシック" w:eastAsia="ＭＳ Ｐゴシック" w:hAnsi="ＭＳ Ｐゴシック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、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じ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漢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すると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「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ぽ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へさ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恵師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」です。</w:t>
                      </w:r>
                    </w:p>
                    <w:p w:rsidR="00B01927" w:rsidRDefault="00B01927" w:rsidP="001D1455">
                      <w:pP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Ｐゴシック" w:eastAsia="ＭＳ Ｐゴシック" w:hAnsi="ＭＳ Ｐゴシック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それは、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color w:val="7030A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も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守</w:t>
                            </w:r>
                          </w:rubyBase>
                        </w:ruby>
                      </w:r>
                      <w:r w:rsidRPr="00B01927">
                        <w:rPr>
                          <w:rFonts w:ascii="ＭＳ Ｐゴシック" w:eastAsia="ＭＳ Ｐゴシック" w:hAnsi="ＭＳ Ｐゴシック" w:cs="Malgun Gothic" w:hint="eastAsia"/>
                          <w:color w:val="7030A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って</w:t>
                      </w:r>
                      <w:r w:rsidRPr="00B01927">
                        <w:rPr>
                          <w:rFonts w:ascii="ＭＳ Ｐゴシック" w:eastAsia="ＭＳ Ｐゴシック" w:hAnsi="ＭＳ Ｐゴシック" w:cs="Malgun Gothic"/>
                          <w:color w:val="7030A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cs="Malgun Gothic"/>
                          <w:color w:val="7030A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めぐ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恵</w:t>
                            </w:r>
                          </w:rubyBase>
                        </w:ruby>
                      </w:r>
                      <w:r w:rsidRPr="00B01927">
                        <w:rPr>
                          <w:rFonts w:ascii="ＭＳ Ｐゴシック" w:eastAsia="ＭＳ Ｐゴシック" w:hAnsi="ＭＳ Ｐゴシック" w:cs="Malgun Gothic"/>
                          <w:color w:val="7030A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み</w:t>
                      </w:r>
                      <w:r w:rsidRPr="00B01927">
                        <w:rPr>
                          <w:rFonts w:ascii="ＭＳ Ｐゴシック" w:eastAsia="ＭＳ Ｐゴシック" w:hAnsi="ＭＳ Ｐゴシック" w:cs="Malgun Gothic" w:hint="eastAsia"/>
                          <w:color w:val="7030A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</w:t>
                      </w:r>
                      <w:r w:rsidRPr="00B01927">
                        <w:rPr>
                          <w:rFonts w:ascii="ＭＳ Ｐゴシック" w:eastAsia="ＭＳ Ｐゴシック" w:hAnsi="ＭＳ Ｐゴシック" w:cs="Malgun Gothic"/>
                          <w:color w:val="7030A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color w:val="7030A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し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教</w:t>
                            </w:r>
                          </w:rubyBase>
                        </w:ruby>
                      </w:r>
                      <w:r w:rsidRPr="00B01927">
                        <w:rPr>
                          <w:rFonts w:ascii="ＭＳ Ｐゴシック" w:eastAsia="ＭＳ Ｐゴシック" w:hAnsi="ＭＳ Ｐゴシック" w:cs="Malgun Gothic"/>
                          <w:color w:val="7030A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てくださる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いう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み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す。</w:t>
                      </w:r>
                    </w:p>
                    <w:p w:rsidR="00B01927" w:rsidRDefault="00B01927" w:rsidP="001D1455">
                      <w:pP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こくご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韓国語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ほんご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いご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す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ける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ひと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み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）を、なぞって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て</w:t>
                      </w:r>
                    </w:p>
                    <w:p w:rsidR="00B01927" w:rsidRPr="00B01927" w:rsidRDefault="00B01927" w:rsidP="001D1455">
                      <w:pPr>
                        <w:rPr>
                          <w:rFonts w:ascii="ＭＳ Ｐゴシック" w:eastAsiaTheme="minorEastAsia" w:hAnsi="ＭＳ Ｐ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01927">
                        <w:rPr>
                          <w:rFonts w:ascii="ＭＳ Ｐゴシック" w:eastAsia="ＭＳ Ｐゴシック" w:hAnsi="ＭＳ Ｐゴシック" w:cs="Malgun Gothic" w:hint="eastAsia"/>
                          <w:color w:val="7030A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ょうの</w:t>
                      </w:r>
                      <w:r w:rsidRPr="00B01927">
                        <w:rPr>
                          <w:rFonts w:ascii="ＭＳ Ｐゴシック" w:eastAsia="ＭＳ Ｐゴシック" w:hAnsi="ＭＳ Ｐゴシック" w:cs="Malgun Gothic"/>
                          <w:color w:val="7030A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みことばをもう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color w:val="7030A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ちど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一度</w:t>
                            </w:r>
                          </w:rubyBase>
                        </w:ruby>
                      </w:r>
                      <w:r w:rsidRPr="00B01927">
                        <w:rPr>
                          <w:rFonts w:ascii="ＭＳ Ｐゴシック" w:eastAsia="ＭＳ Ｐゴシック" w:hAnsi="ＭＳ Ｐゴシック" w:cs="Malgun Gothic"/>
                          <w:color w:val="7030A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color w:val="7030A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1927" w:rsidRP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が</w:t>
                            </w:r>
                          </w:rt>
                          <w:rubyBase>
                            <w:r w:rsidR="00B01927">
                              <w:rPr>
                                <w:rFonts w:ascii="ＭＳ Ｐゴシック" w:eastAsia="ＭＳ Ｐゴシック" w:hAnsi="ＭＳ Ｐゴシック" w:cs="Malgun Gothic"/>
                                <w:color w:val="7030A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考</w:t>
                            </w:r>
                          </w:rubyBase>
                        </w:ruby>
                      </w:r>
                      <w:r w:rsidRPr="00B01927">
                        <w:rPr>
                          <w:rFonts w:ascii="ＭＳ Ｐゴシック" w:eastAsia="ＭＳ Ｐゴシック" w:hAnsi="ＭＳ Ｐゴシック" w:cs="Malgun Gothic" w:hint="eastAsia"/>
                          <w:color w:val="7030A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て</w:t>
                      </w:r>
                      <w:r>
                        <w:rPr>
                          <w:rFonts w:ascii="ＭＳ Ｐゴシック" w:eastAsia="ＭＳ Ｐゴシック" w:hAnsi="ＭＳ Ｐゴシック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みましょう。</w:t>
                      </w:r>
                    </w:p>
                    <w:p w:rsidR="00B2315A" w:rsidRPr="001E1A1A" w:rsidRDefault="00B2315A" w:rsidP="001D1455">
                      <w:pPr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</w:pPr>
                      <w:r w:rsidRPr="001E1A1A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44"/>
                          <w:szCs w:val="20"/>
                        </w:rPr>
                        <w:t xml:space="preserve">　</w:t>
                      </w:r>
                      <w:r w:rsidRPr="001E1A1A"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7B1B4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08959" behindDoc="1" locked="0" layoutInCell="1" allowOverlap="1" wp14:anchorId="7A0E5D66" wp14:editId="14221854">
            <wp:simplePos x="0" y="0"/>
            <wp:positionH relativeFrom="column">
              <wp:posOffset>-76172</wp:posOffset>
            </wp:positionH>
            <wp:positionV relativeFrom="paragraph">
              <wp:posOffset>322</wp:posOffset>
            </wp:positionV>
            <wp:extent cx="5015230" cy="5749821"/>
            <wp:effectExtent l="0" t="0" r="0" b="381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3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99" cy="5758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B0192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431" behindDoc="0" locked="0" layoutInCell="1" allowOverlap="1" wp14:anchorId="52C42DCF" wp14:editId="4B1E503D">
                <wp:simplePos x="0" y="0"/>
                <wp:positionH relativeFrom="column">
                  <wp:posOffset>285115</wp:posOffset>
                </wp:positionH>
                <wp:positionV relativeFrom="paragraph">
                  <wp:posOffset>24765</wp:posOffset>
                </wp:positionV>
                <wp:extent cx="855980" cy="330835"/>
                <wp:effectExtent l="2540" t="0" r="0" b="0"/>
                <wp:wrapNone/>
                <wp:docPr id="789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BE0228" w:rsidRDefault="00B2315A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B2315A" w:rsidRPr="00BE0228" w:rsidRDefault="00B2315A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B2315A" w:rsidRDefault="00B2315A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B2315A" w:rsidRPr="006C2926" w:rsidRDefault="00B2315A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2DCF" id="_x0000_s1083" type="#_x0000_t202" style="position:absolute;margin-left:22.45pt;margin-top:1.95pt;width:67.4pt;height:26.05pt;z-index:25198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Tuvw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B2315A" w:rsidRPr="00BE0228" w:rsidRDefault="00B2315A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B2315A" w:rsidRPr="00BE0228" w:rsidRDefault="00B2315A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B2315A" w:rsidRDefault="00B2315A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B2315A" w:rsidRPr="006C2926" w:rsidRDefault="00B2315A" w:rsidP="00BE022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D1710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6671" behindDoc="0" locked="0" layoutInCell="1" allowOverlap="1" wp14:anchorId="52CC0034" wp14:editId="7730BFB3">
                <wp:simplePos x="0" y="0"/>
                <wp:positionH relativeFrom="column">
                  <wp:posOffset>758189</wp:posOffset>
                </wp:positionH>
                <wp:positionV relativeFrom="paragraph">
                  <wp:posOffset>141605</wp:posOffset>
                </wp:positionV>
                <wp:extent cx="3682365" cy="2529840"/>
                <wp:effectExtent l="0" t="0" r="0" b="381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365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109" w:rsidRPr="00D17109" w:rsidRDefault="00D17109" w:rsidP="00D17109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180"/>
                                <w:szCs w:val="20"/>
                              </w:rPr>
                            </w:pPr>
                            <w:r w:rsidRPr="00D17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4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助　け　主</w:t>
                            </w:r>
                            <w:r w:rsidRPr="00D171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  <w:r w:rsidRPr="00D17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4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助　け　主</w:t>
                            </w:r>
                          </w:p>
                          <w:p w:rsidR="00B2315A" w:rsidRPr="00D17109" w:rsidRDefault="00B2315A" w:rsidP="00D17109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0034" id="テキスト ボックス 7911" o:spid="_x0000_s1084" type="#_x0000_t202" style="position:absolute;margin-left:59.7pt;margin-top:11.15pt;width:289.95pt;height:199.2pt;z-index:25199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OpqAIAAIIFAAAOAAAAZHJzL2Uyb0RvYy54bWysVM1u2zAMvg/YOwi6r07SJk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" filled="f" stroked="f" strokeweight=".5pt">
                <v:textbox>
                  <w:txbxContent>
                    <w:p w:rsidR="00D17109" w:rsidRPr="00D17109" w:rsidRDefault="00D17109" w:rsidP="00D17109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b/>
                          <w:color w:val="808080" w:themeColor="background1" w:themeShade="80"/>
                          <w:sz w:val="180"/>
                          <w:szCs w:val="20"/>
                        </w:rPr>
                      </w:pPr>
                      <w:r w:rsidRPr="00D17109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4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助　け　主</w:t>
                      </w:r>
                      <w:r w:rsidRPr="00D17109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  <w:r w:rsidRPr="00D17109">
                        <w:rPr>
                          <w:rFonts w:ascii="ＭＳ ゴシック" w:eastAsia="ＭＳ ゴシック" w:hAnsi="ＭＳ ゴシック" w:hint="eastAsia"/>
                          <w:b/>
                          <w:color w:val="808080" w:themeColor="background1" w:themeShade="80"/>
                          <w:sz w:val="4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助　け　主</w:t>
                      </w:r>
                    </w:p>
                    <w:p w:rsidR="00B2315A" w:rsidRPr="00D17109" w:rsidRDefault="00B2315A" w:rsidP="00D17109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color w:val="FF66CC"/>
                          <w:sz w:val="18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D1710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816E52" wp14:editId="3772179B">
                <wp:simplePos x="0" y="0"/>
                <wp:positionH relativeFrom="column">
                  <wp:posOffset>498475</wp:posOffset>
                </wp:positionH>
                <wp:positionV relativeFrom="paragraph">
                  <wp:posOffset>14414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E61EAC" w:rsidRDefault="00B2315A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B2315A" w:rsidRPr="00E61EAC" w:rsidRDefault="00B2315A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16E52" id="WordArt 7853" o:spid="_x0000_s1085" type="#_x0000_t202" style="position:absolute;margin-left:39.25pt;margin-top:11.3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Nl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B2315A" w:rsidRPr="00E61EAC" w:rsidRDefault="00B2315A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B2315A" w:rsidRPr="00E61EAC" w:rsidRDefault="00B2315A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0BEE4E" wp14:editId="1CC1D671">
                <wp:simplePos x="0" y="0"/>
                <wp:positionH relativeFrom="column">
                  <wp:posOffset>125730</wp:posOffset>
                </wp:positionH>
                <wp:positionV relativeFrom="paragraph">
                  <wp:posOffset>238760</wp:posOffset>
                </wp:positionV>
                <wp:extent cx="4908651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5A" w:rsidRPr="000C7F3C" w:rsidRDefault="00B2315A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D17109" w:rsidRPr="00D171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まいにち</w:instrText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毎日)</w:instrText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109" w:rsidRPr="00D171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1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</w:t>
                            </w:r>
                            <w:r w:rsidR="00D171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んな</w:t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109" w:rsidRPr="00D171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D171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="00D171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109" w:rsidRPr="00D171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1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109" w:rsidRPr="00D171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171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を</w:t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109" w:rsidRPr="00D171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171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、</w:t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109" w:rsidRPr="00D171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71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109" w:rsidRPr="00D171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171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をなすレムナント</w:t>
                            </w:r>
                            <w:r w:rsidR="00D171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109" w:rsidRPr="00D171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171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171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</w:t>
                            </w:r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315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1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EE4E" id="_x0000_s1086" alt="01-1back" style="position:absolute;margin-left:9.9pt;margin-top:18.8pt;width:386.5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2315A" w:rsidRPr="000C7F3C" w:rsidRDefault="00B2315A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D17109" w:rsidRPr="00D1710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まいにち</w:instrText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毎日)</w:instrText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109" w:rsidRPr="00D171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</w:t>
                      </w:r>
                      <w:r w:rsidR="00D171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んな</w:t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109" w:rsidRPr="00D171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んかん</w:t>
                            </w:r>
                          </w:rt>
                          <w:rubyBase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瞬間</w:t>
                            </w:r>
                          </w:rubyBase>
                        </w:ruby>
                      </w:r>
                      <w:r w:rsidR="00D171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109" w:rsidRPr="00D171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109" w:rsidRPr="00D171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を</w:t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109" w:rsidRPr="00D171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、</w:t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109" w:rsidRPr="00D171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109" w:rsidRPr="00D171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をなすレムナント</w:t>
                      </w:r>
                      <w:r w:rsidR="00D171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109" w:rsidRPr="00D171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171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D171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</w:t>
                      </w:r>
                      <w:r w:rsidR="00D1710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315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23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86" w:rsidRDefault="00646986" w:rsidP="00751F5D">
      <w:r>
        <w:separator/>
      </w:r>
    </w:p>
  </w:endnote>
  <w:endnote w:type="continuationSeparator" w:id="0">
    <w:p w:rsidR="00646986" w:rsidRDefault="0064698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5A" w:rsidRDefault="00B2315A">
    <w:pPr>
      <w:pStyle w:val="a5"/>
    </w:pPr>
  </w:p>
  <w:p w:rsidR="00B2315A" w:rsidRDefault="00B23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86" w:rsidRDefault="00646986" w:rsidP="00751F5D">
      <w:r>
        <w:separator/>
      </w:r>
    </w:p>
  </w:footnote>
  <w:footnote w:type="continuationSeparator" w:id="0">
    <w:p w:rsidR="00646986" w:rsidRDefault="0064698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B34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750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3EA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7A2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4BB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615E1-39D8-4CAC-B3C8-FF0ECF5F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</cp:lastModifiedBy>
  <cp:revision>13</cp:revision>
  <cp:lastPrinted>2016-06-17T14:01:00Z</cp:lastPrinted>
  <dcterms:created xsi:type="dcterms:W3CDTF">2016-07-28T02:32:00Z</dcterms:created>
  <dcterms:modified xsi:type="dcterms:W3CDTF">2016-08-01T13:38:00Z</dcterms:modified>
</cp:coreProperties>
</file>